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3C3E9E" w:rsidRDefault="00265259" w:rsidP="00265259">
      <w:pPr>
        <w:ind w:firstLine="567"/>
        <w:jc w:val="right"/>
        <w:rPr>
          <w:b/>
          <w:sz w:val="32"/>
          <w:szCs w:val="32"/>
          <w:lang w:val="ru-RU"/>
        </w:rPr>
      </w:pPr>
      <w:r w:rsidRPr="003C3E9E">
        <w:rPr>
          <w:b/>
          <w:sz w:val="32"/>
          <w:szCs w:val="32"/>
          <w:lang w:val="ru-RU"/>
        </w:rPr>
        <w:t>06-</w:t>
      </w:r>
      <w:r w:rsidR="00D9578F" w:rsidRPr="003C3E9E">
        <w:rPr>
          <w:b/>
          <w:sz w:val="32"/>
          <w:szCs w:val="32"/>
          <w:lang w:val="ru-RU"/>
        </w:rPr>
        <w:t>25</w:t>
      </w: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E1848">
      <w:pPr>
        <w:ind w:firstLine="567"/>
        <w:jc w:val="center"/>
        <w:rPr>
          <w:b/>
          <w:szCs w:val="28"/>
        </w:rPr>
      </w:pPr>
    </w:p>
    <w:p w:rsidR="0048237D" w:rsidRPr="00BC1F85" w:rsidRDefault="0048237D" w:rsidP="00C31C96">
      <w:pPr>
        <w:ind w:firstLine="567"/>
        <w:jc w:val="center"/>
        <w:rPr>
          <w:b/>
          <w:szCs w:val="28"/>
        </w:rPr>
      </w:pPr>
    </w:p>
    <w:p w:rsidR="00CE1848" w:rsidRPr="00E17CC3" w:rsidRDefault="00CE1848" w:rsidP="00C31C96">
      <w:pPr>
        <w:jc w:val="center"/>
        <w:rPr>
          <w:b/>
          <w:sz w:val="32"/>
          <w:szCs w:val="32"/>
        </w:rPr>
      </w:pPr>
      <w:r w:rsidRPr="00E17CC3">
        <w:rPr>
          <w:b/>
          <w:sz w:val="32"/>
          <w:szCs w:val="32"/>
        </w:rPr>
        <w:t>ПРОТОКОЛ №</w:t>
      </w:r>
      <w:r w:rsidR="00DA161C" w:rsidRPr="00E17CC3">
        <w:rPr>
          <w:b/>
          <w:sz w:val="32"/>
          <w:szCs w:val="32"/>
        </w:rPr>
        <w:t xml:space="preserve"> </w:t>
      </w:r>
      <w:r w:rsidR="00E761F7" w:rsidRPr="00E17CC3">
        <w:rPr>
          <w:b/>
          <w:sz w:val="32"/>
          <w:szCs w:val="32"/>
        </w:rPr>
        <w:t>1</w:t>
      </w:r>
    </w:p>
    <w:p w:rsidR="009B0B49" w:rsidRPr="00E17CC3" w:rsidRDefault="009B0B49" w:rsidP="00C31C96">
      <w:pPr>
        <w:jc w:val="center"/>
        <w:rPr>
          <w:b/>
          <w:sz w:val="32"/>
          <w:szCs w:val="32"/>
        </w:rPr>
      </w:pPr>
    </w:p>
    <w:p w:rsidR="00CE1848" w:rsidRPr="00E17CC3" w:rsidRDefault="00CE1848" w:rsidP="00C31C96">
      <w:pPr>
        <w:jc w:val="center"/>
        <w:rPr>
          <w:b/>
          <w:sz w:val="32"/>
          <w:szCs w:val="32"/>
        </w:rPr>
      </w:pPr>
      <w:r w:rsidRPr="00E17CC3">
        <w:rPr>
          <w:b/>
          <w:sz w:val="32"/>
          <w:szCs w:val="32"/>
        </w:rPr>
        <w:t>засідання громадської комісії з житлових питань при міськвиконкомі</w:t>
      </w:r>
    </w:p>
    <w:p w:rsidR="000D2D45" w:rsidRPr="00E17CC3" w:rsidRDefault="000D2D45" w:rsidP="00C31C96">
      <w:pPr>
        <w:jc w:val="center"/>
        <w:rPr>
          <w:b/>
          <w:sz w:val="32"/>
          <w:szCs w:val="32"/>
        </w:rPr>
      </w:pPr>
    </w:p>
    <w:p w:rsidR="000D2D45" w:rsidRPr="00BC1F85" w:rsidRDefault="000D2D45" w:rsidP="00C31C96">
      <w:pPr>
        <w:jc w:val="center"/>
        <w:rPr>
          <w:b/>
          <w:szCs w:val="28"/>
        </w:rPr>
      </w:pPr>
    </w:p>
    <w:p w:rsidR="000D2D45" w:rsidRPr="00BC1F85" w:rsidRDefault="000D2D45" w:rsidP="00C31C96">
      <w:pPr>
        <w:jc w:val="center"/>
        <w:rPr>
          <w:b/>
          <w:szCs w:val="28"/>
        </w:rPr>
      </w:pPr>
    </w:p>
    <w:p w:rsidR="00CE1848" w:rsidRPr="00BC1F85" w:rsidRDefault="007712EF" w:rsidP="00C31C96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8948A9">
        <w:rPr>
          <w:b/>
          <w:szCs w:val="28"/>
        </w:rPr>
        <w:t>5</w:t>
      </w:r>
      <w:r>
        <w:rPr>
          <w:b/>
          <w:szCs w:val="28"/>
        </w:rPr>
        <w:t>.01.2026</w:t>
      </w:r>
      <w:r w:rsidR="002A4CFA" w:rsidRPr="00BC1F85">
        <w:rPr>
          <w:b/>
          <w:szCs w:val="28"/>
        </w:rPr>
        <w:t>.</w:t>
      </w:r>
      <w:r w:rsidR="00CE1848" w:rsidRPr="00BC1F85">
        <w:rPr>
          <w:b/>
          <w:szCs w:val="28"/>
        </w:rPr>
        <w:tab/>
      </w:r>
      <w:r w:rsidR="00CE1848" w:rsidRPr="00BC1F85">
        <w:rPr>
          <w:b/>
          <w:szCs w:val="28"/>
        </w:rPr>
        <w:tab/>
      </w:r>
      <w:r w:rsidR="000D2D45" w:rsidRPr="00BC1F85">
        <w:rPr>
          <w:b/>
          <w:szCs w:val="28"/>
        </w:rPr>
        <w:tab/>
      </w:r>
      <w:r w:rsidR="000D2D45" w:rsidRPr="00BC1F85">
        <w:rPr>
          <w:b/>
          <w:szCs w:val="28"/>
        </w:rPr>
        <w:tab/>
      </w:r>
      <w:r w:rsidR="000D2D45" w:rsidRPr="00BC1F85">
        <w:rPr>
          <w:b/>
          <w:szCs w:val="28"/>
        </w:rPr>
        <w:tab/>
      </w:r>
      <w:r w:rsidR="000D2D45" w:rsidRPr="00BC1F85">
        <w:rPr>
          <w:b/>
          <w:szCs w:val="28"/>
        </w:rPr>
        <w:tab/>
      </w:r>
      <w:r w:rsidR="000D2D45" w:rsidRPr="00BC1F85">
        <w:rPr>
          <w:b/>
          <w:szCs w:val="28"/>
        </w:rPr>
        <w:tab/>
      </w:r>
      <w:r w:rsidR="00CE1848" w:rsidRPr="00BC1F85">
        <w:rPr>
          <w:b/>
          <w:szCs w:val="28"/>
        </w:rPr>
        <w:t>м. Житомир</w:t>
      </w:r>
    </w:p>
    <w:p w:rsidR="00253371" w:rsidRPr="00BC1F85" w:rsidRDefault="00253371" w:rsidP="00C31C96">
      <w:pPr>
        <w:ind w:firstLine="567"/>
        <w:jc w:val="center"/>
        <w:rPr>
          <w:b/>
          <w:szCs w:val="28"/>
        </w:rPr>
      </w:pPr>
    </w:p>
    <w:p w:rsidR="00CE1848" w:rsidRPr="00BC1F85" w:rsidRDefault="00CE1848" w:rsidP="00C31C96">
      <w:pPr>
        <w:ind w:firstLine="567"/>
        <w:jc w:val="center"/>
        <w:rPr>
          <w:b/>
          <w:szCs w:val="28"/>
        </w:rPr>
      </w:pPr>
    </w:p>
    <w:p w:rsidR="00CE1848" w:rsidRPr="00BC1F85" w:rsidRDefault="00CE1848" w:rsidP="00C31C96">
      <w:pPr>
        <w:ind w:firstLine="567"/>
        <w:jc w:val="center"/>
        <w:rPr>
          <w:b/>
          <w:szCs w:val="28"/>
        </w:rPr>
      </w:pPr>
    </w:p>
    <w:p w:rsidR="00CE1848" w:rsidRPr="00BC1F85" w:rsidRDefault="00CE1848" w:rsidP="00C31C96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CE1848" w:rsidRPr="00BC1F85" w:rsidRDefault="00CE1848" w:rsidP="002E0049">
      <w:pPr>
        <w:ind w:firstLine="567"/>
        <w:jc w:val="center"/>
        <w:rPr>
          <w:b/>
          <w:szCs w:val="28"/>
        </w:rPr>
      </w:pPr>
    </w:p>
    <w:p w:rsidR="00421B4D" w:rsidRPr="00BC1F85" w:rsidRDefault="00421B4D" w:rsidP="002E0049">
      <w:pPr>
        <w:ind w:firstLine="567"/>
        <w:jc w:val="center"/>
        <w:rPr>
          <w:b/>
          <w:szCs w:val="28"/>
        </w:rPr>
      </w:pPr>
    </w:p>
    <w:p w:rsidR="00421B4D" w:rsidRPr="00BC1F85" w:rsidRDefault="00421B4D" w:rsidP="002E0049">
      <w:pPr>
        <w:ind w:firstLine="567"/>
        <w:jc w:val="center"/>
        <w:rPr>
          <w:b/>
          <w:szCs w:val="28"/>
        </w:rPr>
      </w:pPr>
    </w:p>
    <w:p w:rsidR="00421B4D" w:rsidRPr="00BC1F85" w:rsidRDefault="00421B4D" w:rsidP="002E0049">
      <w:pPr>
        <w:ind w:firstLine="567"/>
        <w:jc w:val="center"/>
        <w:rPr>
          <w:b/>
          <w:szCs w:val="28"/>
        </w:rPr>
      </w:pPr>
    </w:p>
    <w:p w:rsidR="00421B4D" w:rsidRPr="00BC1F85" w:rsidRDefault="00421B4D" w:rsidP="002E0049">
      <w:pPr>
        <w:ind w:firstLine="567"/>
        <w:jc w:val="center"/>
        <w:rPr>
          <w:b/>
          <w:szCs w:val="28"/>
        </w:rPr>
      </w:pPr>
    </w:p>
    <w:p w:rsidR="00542C40" w:rsidRPr="00BC1F85" w:rsidRDefault="00542C40" w:rsidP="002E0049">
      <w:pPr>
        <w:ind w:firstLine="567"/>
        <w:jc w:val="center"/>
        <w:rPr>
          <w:b/>
          <w:szCs w:val="28"/>
        </w:rPr>
      </w:pPr>
    </w:p>
    <w:p w:rsidR="000D2D45" w:rsidRDefault="00BC1F85" w:rsidP="002E0049">
      <w:pPr>
        <w:ind w:firstLine="567"/>
        <w:jc w:val="center"/>
        <w:rPr>
          <w:b/>
          <w:szCs w:val="28"/>
        </w:rPr>
      </w:pPr>
      <w:r w:rsidRPr="00BC1F85">
        <w:rPr>
          <w:b/>
          <w:szCs w:val="28"/>
        </w:rPr>
        <w:t xml:space="preserve">  </w:t>
      </w:r>
    </w:p>
    <w:p w:rsidR="00BC1F85" w:rsidRDefault="00BC1F85" w:rsidP="00C50BB8">
      <w:pPr>
        <w:jc w:val="center"/>
        <w:rPr>
          <w:b/>
          <w:szCs w:val="28"/>
        </w:rPr>
      </w:pPr>
    </w:p>
    <w:p w:rsidR="003C3E9E" w:rsidRDefault="003C3E9E" w:rsidP="00C50BB8">
      <w:pPr>
        <w:jc w:val="center"/>
        <w:rPr>
          <w:b/>
          <w:szCs w:val="28"/>
        </w:rPr>
      </w:pPr>
    </w:p>
    <w:p w:rsidR="00897BB9" w:rsidRPr="00FF586B" w:rsidRDefault="00897BB9" w:rsidP="00C50BB8">
      <w:pPr>
        <w:jc w:val="center"/>
        <w:rPr>
          <w:b/>
          <w:szCs w:val="28"/>
        </w:rPr>
      </w:pPr>
      <w:r w:rsidRPr="00FF586B">
        <w:rPr>
          <w:b/>
          <w:szCs w:val="28"/>
        </w:rPr>
        <w:lastRenderedPageBreak/>
        <w:t>ПРОТОКОЛ №</w:t>
      </w:r>
      <w:r w:rsidR="00877338" w:rsidRPr="00FF586B">
        <w:rPr>
          <w:b/>
          <w:szCs w:val="28"/>
        </w:rPr>
        <w:t xml:space="preserve"> </w:t>
      </w:r>
      <w:r w:rsidR="001F6B2C" w:rsidRPr="00FF586B">
        <w:rPr>
          <w:b/>
          <w:szCs w:val="28"/>
        </w:rPr>
        <w:t>1</w:t>
      </w:r>
    </w:p>
    <w:p w:rsidR="00FD5E25" w:rsidRPr="00F24FFC" w:rsidRDefault="00FD5E25" w:rsidP="00C50BB8">
      <w:pPr>
        <w:jc w:val="center"/>
        <w:rPr>
          <w:b/>
          <w:sz w:val="16"/>
          <w:szCs w:val="16"/>
        </w:rPr>
      </w:pPr>
    </w:p>
    <w:p w:rsidR="00F6126A" w:rsidRPr="00FF586B" w:rsidRDefault="00897BB9" w:rsidP="00C50BB8">
      <w:pPr>
        <w:jc w:val="center"/>
        <w:rPr>
          <w:b/>
          <w:szCs w:val="28"/>
        </w:rPr>
      </w:pPr>
      <w:r w:rsidRPr="00FF586B">
        <w:rPr>
          <w:b/>
          <w:szCs w:val="28"/>
        </w:rPr>
        <w:t xml:space="preserve">засідання громадської комісії </w:t>
      </w:r>
    </w:p>
    <w:p w:rsidR="00897BB9" w:rsidRPr="00FF586B" w:rsidRDefault="00897BB9" w:rsidP="00C50BB8">
      <w:pPr>
        <w:jc w:val="center"/>
        <w:rPr>
          <w:b/>
          <w:szCs w:val="28"/>
        </w:rPr>
      </w:pPr>
      <w:r w:rsidRPr="00FF586B">
        <w:rPr>
          <w:b/>
          <w:szCs w:val="28"/>
        </w:rPr>
        <w:t>з житлових питань при міськвиконкомі</w:t>
      </w:r>
    </w:p>
    <w:p w:rsidR="004C1889" w:rsidRPr="00FF586B" w:rsidRDefault="004C1889" w:rsidP="00C50BB8">
      <w:pPr>
        <w:jc w:val="center"/>
        <w:rPr>
          <w:b/>
          <w:szCs w:val="28"/>
        </w:rPr>
      </w:pPr>
    </w:p>
    <w:p w:rsidR="00897BB9" w:rsidRPr="00FF586B" w:rsidRDefault="007712EF" w:rsidP="00C50BB8">
      <w:pPr>
        <w:rPr>
          <w:b/>
          <w:szCs w:val="28"/>
        </w:rPr>
      </w:pPr>
      <w:r>
        <w:rPr>
          <w:b/>
          <w:szCs w:val="28"/>
        </w:rPr>
        <w:t>1</w:t>
      </w:r>
      <w:r w:rsidR="008948A9">
        <w:rPr>
          <w:b/>
          <w:szCs w:val="28"/>
        </w:rPr>
        <w:t>5</w:t>
      </w:r>
      <w:r>
        <w:rPr>
          <w:b/>
          <w:szCs w:val="28"/>
        </w:rPr>
        <w:t>.01.2026</w:t>
      </w:r>
      <w:r w:rsidR="00523B33" w:rsidRPr="00FF586B">
        <w:rPr>
          <w:b/>
          <w:szCs w:val="28"/>
        </w:rPr>
        <w:tab/>
      </w:r>
      <w:r w:rsidR="00D471CE" w:rsidRPr="00FF586B">
        <w:rPr>
          <w:b/>
          <w:szCs w:val="28"/>
        </w:rPr>
        <w:tab/>
      </w:r>
      <w:r w:rsidR="00D471CE" w:rsidRPr="00FF586B">
        <w:rPr>
          <w:b/>
          <w:szCs w:val="28"/>
        </w:rPr>
        <w:tab/>
      </w:r>
      <w:r w:rsidR="00D471CE" w:rsidRPr="00FF586B">
        <w:rPr>
          <w:b/>
          <w:szCs w:val="28"/>
        </w:rPr>
        <w:tab/>
      </w:r>
      <w:r w:rsidR="00D471CE" w:rsidRPr="00FF586B">
        <w:rPr>
          <w:b/>
          <w:szCs w:val="28"/>
        </w:rPr>
        <w:tab/>
      </w:r>
      <w:r w:rsidR="00D471CE" w:rsidRPr="00FF586B">
        <w:rPr>
          <w:b/>
          <w:szCs w:val="28"/>
        </w:rPr>
        <w:tab/>
      </w:r>
      <w:r w:rsidR="00E17CC3">
        <w:rPr>
          <w:b/>
          <w:szCs w:val="28"/>
        </w:rPr>
        <w:tab/>
      </w:r>
      <w:r w:rsidR="00E17CC3">
        <w:rPr>
          <w:b/>
          <w:szCs w:val="28"/>
        </w:rPr>
        <w:tab/>
      </w:r>
      <w:r w:rsidR="00E17CC3">
        <w:rPr>
          <w:b/>
          <w:szCs w:val="28"/>
        </w:rPr>
        <w:tab/>
      </w:r>
      <w:r w:rsidR="00897BB9" w:rsidRPr="00FF586B">
        <w:rPr>
          <w:b/>
          <w:szCs w:val="28"/>
        </w:rPr>
        <w:t>м. Житомир</w:t>
      </w:r>
    </w:p>
    <w:p w:rsidR="00175D7E" w:rsidRPr="00FF586B" w:rsidRDefault="00175D7E" w:rsidP="00C50BB8">
      <w:pPr>
        <w:rPr>
          <w:b/>
          <w:szCs w:val="28"/>
        </w:rPr>
      </w:pPr>
    </w:p>
    <w:p w:rsidR="00C220CB" w:rsidRPr="00FF586B" w:rsidRDefault="00C220CB" w:rsidP="00C220CB">
      <w:pPr>
        <w:rPr>
          <w:szCs w:val="28"/>
        </w:rPr>
      </w:pPr>
      <w:r w:rsidRPr="00FF586B">
        <w:rPr>
          <w:szCs w:val="28"/>
        </w:rPr>
        <w:t>Присутні:</w:t>
      </w:r>
    </w:p>
    <w:p w:rsidR="00C220CB" w:rsidRPr="00FF586B" w:rsidRDefault="00C220CB" w:rsidP="00C220CB">
      <w:pPr>
        <w:rPr>
          <w:szCs w:val="28"/>
        </w:rPr>
      </w:pPr>
      <w:r w:rsidRPr="00FF586B">
        <w:rPr>
          <w:b/>
          <w:szCs w:val="28"/>
        </w:rPr>
        <w:t>Голова комісії</w:t>
      </w:r>
      <w:r w:rsidRPr="00FF586B">
        <w:rPr>
          <w:szCs w:val="28"/>
        </w:rPr>
        <w:t>: Сергій Кондратюк</w:t>
      </w:r>
      <w:r w:rsidR="00BC1F85" w:rsidRPr="00FF586B">
        <w:rPr>
          <w:szCs w:val="28"/>
        </w:rPr>
        <w:t>.</w:t>
      </w:r>
      <w:r w:rsidRPr="00FF586B">
        <w:rPr>
          <w:szCs w:val="28"/>
        </w:rPr>
        <w:t xml:space="preserve"> </w:t>
      </w:r>
    </w:p>
    <w:p w:rsidR="00E761F7" w:rsidRPr="00FF586B" w:rsidRDefault="00E761F7" w:rsidP="00C220CB">
      <w:pPr>
        <w:rPr>
          <w:b/>
          <w:szCs w:val="28"/>
        </w:rPr>
      </w:pPr>
      <w:r w:rsidRPr="00FF586B">
        <w:rPr>
          <w:b/>
          <w:szCs w:val="28"/>
        </w:rPr>
        <w:t>Заступник голови комісії:</w:t>
      </w:r>
      <w:r w:rsidRPr="00FF586B">
        <w:rPr>
          <w:szCs w:val="28"/>
        </w:rPr>
        <w:t xml:space="preserve"> Тетяна Корець.</w:t>
      </w:r>
    </w:p>
    <w:p w:rsidR="00C220CB" w:rsidRPr="00FF586B" w:rsidRDefault="00BC1F85" w:rsidP="00C220CB">
      <w:pPr>
        <w:rPr>
          <w:b/>
          <w:szCs w:val="28"/>
        </w:rPr>
      </w:pPr>
      <w:r w:rsidRPr="00FF586B">
        <w:rPr>
          <w:b/>
          <w:szCs w:val="28"/>
        </w:rPr>
        <w:t>Сек</w:t>
      </w:r>
      <w:r w:rsidR="00C220CB" w:rsidRPr="00FF586B">
        <w:rPr>
          <w:b/>
          <w:szCs w:val="28"/>
        </w:rPr>
        <w:t xml:space="preserve">ретар комісії: </w:t>
      </w:r>
      <w:r w:rsidR="00E761F7" w:rsidRPr="00FF586B">
        <w:rPr>
          <w:szCs w:val="28"/>
        </w:rPr>
        <w:t>Надія Сидун.</w:t>
      </w:r>
    </w:p>
    <w:p w:rsidR="00C220CB" w:rsidRPr="00FF586B" w:rsidRDefault="00C220CB" w:rsidP="00C220CB">
      <w:pPr>
        <w:rPr>
          <w:szCs w:val="28"/>
        </w:rPr>
      </w:pPr>
      <w:r w:rsidRPr="00FF586B">
        <w:rPr>
          <w:b/>
          <w:szCs w:val="28"/>
        </w:rPr>
        <w:t>Члени комісії:</w:t>
      </w:r>
      <w:r w:rsidRPr="00FF586B">
        <w:rPr>
          <w:szCs w:val="28"/>
        </w:rPr>
        <w:t xml:space="preserve"> </w:t>
      </w:r>
      <w:proofErr w:type="spellStart"/>
      <w:r w:rsidRPr="00FF586B">
        <w:rPr>
          <w:szCs w:val="28"/>
        </w:rPr>
        <w:t>Бібла</w:t>
      </w:r>
      <w:proofErr w:type="spellEnd"/>
      <w:r w:rsidRPr="00FF586B">
        <w:rPr>
          <w:szCs w:val="28"/>
        </w:rPr>
        <w:t xml:space="preserve"> О</w:t>
      </w:r>
      <w:r w:rsidR="00A74BB8" w:rsidRPr="00FF586B">
        <w:rPr>
          <w:szCs w:val="28"/>
        </w:rPr>
        <w:t>льга</w:t>
      </w:r>
      <w:r w:rsidRPr="00FF586B">
        <w:rPr>
          <w:szCs w:val="28"/>
        </w:rPr>
        <w:t>, Герасимчук Т</w:t>
      </w:r>
      <w:r w:rsidR="00A74BB8" w:rsidRPr="00FF586B">
        <w:rPr>
          <w:szCs w:val="28"/>
        </w:rPr>
        <w:t>етяна</w:t>
      </w:r>
      <w:r w:rsidR="007712EF">
        <w:rPr>
          <w:szCs w:val="28"/>
        </w:rPr>
        <w:t>,</w:t>
      </w:r>
      <w:r w:rsidR="007712EF" w:rsidRPr="007712EF">
        <w:rPr>
          <w:szCs w:val="28"/>
        </w:rPr>
        <w:t xml:space="preserve"> </w:t>
      </w:r>
      <w:r w:rsidR="007712EF" w:rsidRPr="00FF586B">
        <w:rPr>
          <w:szCs w:val="28"/>
        </w:rPr>
        <w:t>Дідківська Наталія</w:t>
      </w:r>
      <w:r w:rsidR="007712EF">
        <w:rPr>
          <w:szCs w:val="28"/>
        </w:rPr>
        <w:t xml:space="preserve">, </w:t>
      </w:r>
      <w:proofErr w:type="spellStart"/>
      <w:r w:rsidR="007712EF">
        <w:rPr>
          <w:szCs w:val="28"/>
        </w:rPr>
        <w:t>Зайченко</w:t>
      </w:r>
      <w:proofErr w:type="spellEnd"/>
      <w:r w:rsidR="007712EF">
        <w:rPr>
          <w:szCs w:val="28"/>
        </w:rPr>
        <w:t xml:space="preserve"> Валерій</w:t>
      </w:r>
      <w:r w:rsidR="00C87321" w:rsidRPr="00FF586B">
        <w:rPr>
          <w:szCs w:val="28"/>
        </w:rPr>
        <w:t xml:space="preserve">, </w:t>
      </w:r>
      <w:proofErr w:type="spellStart"/>
      <w:r w:rsidR="00505C0B">
        <w:rPr>
          <w:szCs w:val="28"/>
        </w:rPr>
        <w:t>Дідовець</w:t>
      </w:r>
      <w:proofErr w:type="spellEnd"/>
      <w:r w:rsidR="00505C0B">
        <w:rPr>
          <w:szCs w:val="28"/>
        </w:rPr>
        <w:t xml:space="preserve"> Юлія, </w:t>
      </w:r>
      <w:r w:rsidR="00E17CC3">
        <w:rPr>
          <w:szCs w:val="28"/>
        </w:rPr>
        <w:tab/>
      </w:r>
      <w:proofErr w:type="spellStart"/>
      <w:r w:rsidR="00E17CC3">
        <w:rPr>
          <w:szCs w:val="28"/>
        </w:rPr>
        <w:t>Росквасова</w:t>
      </w:r>
      <w:proofErr w:type="spellEnd"/>
      <w:r w:rsidR="007712EF">
        <w:rPr>
          <w:szCs w:val="28"/>
        </w:rPr>
        <w:t xml:space="preserve"> </w:t>
      </w:r>
      <w:r w:rsidR="00E17CC3">
        <w:rPr>
          <w:szCs w:val="28"/>
        </w:rPr>
        <w:t>Валентина,</w:t>
      </w:r>
      <w:r w:rsidR="007712EF">
        <w:rPr>
          <w:szCs w:val="28"/>
        </w:rPr>
        <w:t xml:space="preserve"> </w:t>
      </w:r>
      <w:r w:rsidR="00C87321" w:rsidRPr="00FF586B">
        <w:rPr>
          <w:szCs w:val="28"/>
        </w:rPr>
        <w:t>Каленська Валентина</w:t>
      </w:r>
      <w:r w:rsidRPr="00FF586B">
        <w:rPr>
          <w:szCs w:val="28"/>
        </w:rPr>
        <w:t>, Сластухіна С</w:t>
      </w:r>
      <w:r w:rsidR="00C87321" w:rsidRPr="00FF586B">
        <w:rPr>
          <w:szCs w:val="28"/>
        </w:rPr>
        <w:t>вітлана</w:t>
      </w:r>
      <w:r w:rsidRPr="00FF586B">
        <w:rPr>
          <w:szCs w:val="28"/>
        </w:rPr>
        <w:t>, Юрченко О</w:t>
      </w:r>
      <w:r w:rsidR="00C87321" w:rsidRPr="00FF586B">
        <w:rPr>
          <w:szCs w:val="28"/>
        </w:rPr>
        <w:t>льга</w:t>
      </w:r>
      <w:r w:rsidRPr="00FF586B">
        <w:rPr>
          <w:szCs w:val="28"/>
        </w:rPr>
        <w:t xml:space="preserve">, </w:t>
      </w:r>
    </w:p>
    <w:p w:rsidR="00C220CB" w:rsidRDefault="00C220CB" w:rsidP="00C220CB">
      <w:pPr>
        <w:rPr>
          <w:szCs w:val="28"/>
        </w:rPr>
      </w:pPr>
      <w:r w:rsidRPr="00FF586B">
        <w:rPr>
          <w:b/>
          <w:szCs w:val="28"/>
        </w:rPr>
        <w:t>Відсутні:</w:t>
      </w:r>
      <w:r w:rsidRPr="00FF586B">
        <w:rPr>
          <w:szCs w:val="28"/>
        </w:rPr>
        <w:t xml:space="preserve"> </w:t>
      </w:r>
      <w:proofErr w:type="spellStart"/>
      <w:r w:rsidRPr="00FF586B">
        <w:rPr>
          <w:szCs w:val="28"/>
        </w:rPr>
        <w:t>Волотовська</w:t>
      </w:r>
      <w:proofErr w:type="spellEnd"/>
      <w:r w:rsidRPr="00FF586B">
        <w:rPr>
          <w:szCs w:val="28"/>
        </w:rPr>
        <w:t xml:space="preserve"> </w:t>
      </w:r>
      <w:proofErr w:type="spellStart"/>
      <w:r w:rsidRPr="00FF586B">
        <w:rPr>
          <w:szCs w:val="28"/>
        </w:rPr>
        <w:t>З</w:t>
      </w:r>
      <w:r w:rsidR="00C87321" w:rsidRPr="00FF586B">
        <w:rPr>
          <w:szCs w:val="28"/>
        </w:rPr>
        <w:t>офія</w:t>
      </w:r>
      <w:proofErr w:type="spellEnd"/>
      <w:r w:rsidR="00221BBF">
        <w:rPr>
          <w:szCs w:val="28"/>
        </w:rPr>
        <w:t>.</w:t>
      </w:r>
    </w:p>
    <w:p w:rsidR="004B14DC" w:rsidRPr="00FF586B" w:rsidRDefault="004B14DC" w:rsidP="00C220CB">
      <w:pPr>
        <w:rPr>
          <w:szCs w:val="28"/>
        </w:rPr>
      </w:pPr>
    </w:p>
    <w:p w:rsidR="00897BB9" w:rsidRDefault="00897BB9" w:rsidP="00DE0A65">
      <w:pPr>
        <w:jc w:val="center"/>
        <w:rPr>
          <w:b/>
          <w:szCs w:val="28"/>
        </w:rPr>
      </w:pPr>
      <w:r w:rsidRPr="00FF586B">
        <w:rPr>
          <w:b/>
          <w:szCs w:val="28"/>
        </w:rPr>
        <w:t>Порядок денний</w:t>
      </w:r>
      <w:r w:rsidR="0009231D" w:rsidRPr="00FF586B">
        <w:rPr>
          <w:b/>
          <w:szCs w:val="28"/>
        </w:rPr>
        <w:t>:</w:t>
      </w:r>
    </w:p>
    <w:p w:rsidR="00391732" w:rsidRDefault="00391732" w:rsidP="00F24FFC">
      <w:pPr>
        <w:rPr>
          <w:b/>
          <w:szCs w:val="28"/>
        </w:rPr>
      </w:pPr>
    </w:p>
    <w:p w:rsidR="00E17CC3" w:rsidRPr="007712EF" w:rsidRDefault="00BF4A18" w:rsidP="00E17CC3">
      <w:pPr>
        <w:ind w:right="37" w:firstLine="0"/>
        <w:rPr>
          <w:b/>
        </w:rPr>
      </w:pPr>
      <w:r>
        <w:rPr>
          <w:b/>
          <w:szCs w:val="28"/>
        </w:rPr>
        <w:tab/>
      </w:r>
      <w:r w:rsidR="00391732" w:rsidRPr="00E17CC3">
        <w:rPr>
          <w:b/>
          <w:szCs w:val="28"/>
        </w:rPr>
        <w:t>1</w:t>
      </w:r>
      <w:r w:rsidR="004B14DC" w:rsidRPr="00E17CC3">
        <w:rPr>
          <w:b/>
          <w:szCs w:val="28"/>
        </w:rPr>
        <w:t xml:space="preserve">. </w:t>
      </w:r>
      <w:r w:rsidR="00E17CC3" w:rsidRPr="00E17CC3">
        <w:rPr>
          <w:b/>
        </w:rPr>
        <w:t>Про затвердження рішення щодо виключення жилих приміщень</w:t>
      </w:r>
      <w:r w:rsidR="00E17CC3" w:rsidRPr="00E17CC3">
        <w:rPr>
          <w:b/>
          <w:bCs w:val="0"/>
        </w:rPr>
        <w:t xml:space="preserve"> </w:t>
      </w:r>
      <w:r w:rsidR="00E17CC3" w:rsidRPr="00E17CC3">
        <w:rPr>
          <w:b/>
        </w:rPr>
        <w:t>з числа службових</w:t>
      </w:r>
      <w:r w:rsidR="00E17CC3">
        <w:rPr>
          <w:b/>
        </w:rPr>
        <w:t>.</w:t>
      </w:r>
    </w:p>
    <w:p w:rsidR="0009231D" w:rsidRPr="00FF586B" w:rsidRDefault="0009231D" w:rsidP="004B14DC">
      <w:pPr>
        <w:ind w:right="-1" w:firstLine="0"/>
        <w:rPr>
          <w:szCs w:val="28"/>
        </w:rPr>
      </w:pPr>
      <w:r w:rsidRPr="00FF586B">
        <w:rPr>
          <w:szCs w:val="28"/>
        </w:rPr>
        <w:tab/>
      </w:r>
      <w:r w:rsidRPr="00FF586B">
        <w:rPr>
          <w:b/>
          <w:szCs w:val="28"/>
        </w:rPr>
        <w:t>Доповідач:</w:t>
      </w:r>
      <w:r w:rsidR="004B14DC">
        <w:rPr>
          <w:szCs w:val="28"/>
        </w:rPr>
        <w:t xml:space="preserve"> </w:t>
      </w:r>
      <w:r w:rsidR="007712EF" w:rsidRPr="00FF586B">
        <w:rPr>
          <w:szCs w:val="28"/>
        </w:rPr>
        <w:t xml:space="preserve">Дідківська Наталія </w:t>
      </w:r>
      <w:r w:rsidR="007712EF">
        <w:rPr>
          <w:szCs w:val="28"/>
        </w:rPr>
        <w:t xml:space="preserve">заступник </w:t>
      </w:r>
      <w:r w:rsidR="00C87321" w:rsidRPr="00FF586B">
        <w:rPr>
          <w:szCs w:val="28"/>
        </w:rPr>
        <w:t>начальник</w:t>
      </w:r>
      <w:r w:rsidR="007712EF">
        <w:rPr>
          <w:szCs w:val="28"/>
        </w:rPr>
        <w:t>а</w:t>
      </w:r>
      <w:r w:rsidR="00C87321" w:rsidRPr="00FF586B">
        <w:rPr>
          <w:szCs w:val="28"/>
        </w:rPr>
        <w:t xml:space="preserve"> відділу</w:t>
      </w:r>
      <w:r w:rsidRPr="00FF586B">
        <w:rPr>
          <w:szCs w:val="28"/>
        </w:rPr>
        <w:t xml:space="preserve"> по обліку та розподілу жилої площі міської ради</w:t>
      </w:r>
      <w:r w:rsidR="0081113A" w:rsidRPr="00FF586B">
        <w:rPr>
          <w:szCs w:val="28"/>
        </w:rPr>
        <w:t>.</w:t>
      </w:r>
    </w:p>
    <w:p w:rsidR="0026606C" w:rsidRPr="00FF586B" w:rsidRDefault="005841AD" w:rsidP="00F24FFC">
      <w:pPr>
        <w:tabs>
          <w:tab w:val="left" w:pos="709"/>
        </w:tabs>
        <w:ind w:firstLine="0"/>
        <w:rPr>
          <w:b/>
          <w:szCs w:val="28"/>
        </w:rPr>
      </w:pPr>
      <w:r w:rsidRPr="00FF586B">
        <w:rPr>
          <w:b/>
          <w:szCs w:val="28"/>
        </w:rPr>
        <w:tab/>
      </w:r>
    </w:p>
    <w:p w:rsidR="004B14DC" w:rsidRDefault="0026606C" w:rsidP="00F24FFC">
      <w:pPr>
        <w:tabs>
          <w:tab w:val="left" w:pos="709"/>
        </w:tabs>
        <w:ind w:firstLine="0"/>
        <w:rPr>
          <w:szCs w:val="28"/>
        </w:rPr>
      </w:pPr>
      <w:r w:rsidRPr="00FF586B">
        <w:rPr>
          <w:b/>
          <w:szCs w:val="28"/>
        </w:rPr>
        <w:tab/>
      </w:r>
      <w:r w:rsidR="00E8420F" w:rsidRPr="00FF586B">
        <w:rPr>
          <w:b/>
          <w:szCs w:val="28"/>
        </w:rPr>
        <w:t>СЛУХАЛИ:</w:t>
      </w:r>
      <w:r w:rsidR="003B049A">
        <w:rPr>
          <w:b/>
          <w:szCs w:val="28"/>
        </w:rPr>
        <w:t xml:space="preserve"> </w:t>
      </w:r>
      <w:r w:rsidR="007712EF" w:rsidRPr="00FF586B">
        <w:rPr>
          <w:szCs w:val="28"/>
        </w:rPr>
        <w:t>Дідківськ</w:t>
      </w:r>
      <w:r w:rsidR="007712EF">
        <w:rPr>
          <w:szCs w:val="28"/>
        </w:rPr>
        <w:t>у</w:t>
      </w:r>
      <w:r w:rsidR="007712EF" w:rsidRPr="00FF586B">
        <w:rPr>
          <w:szCs w:val="28"/>
        </w:rPr>
        <w:t xml:space="preserve"> Наталі</w:t>
      </w:r>
      <w:r w:rsidR="007712EF">
        <w:rPr>
          <w:szCs w:val="28"/>
        </w:rPr>
        <w:t>ю</w:t>
      </w:r>
    </w:p>
    <w:p w:rsidR="004D7AA3" w:rsidRPr="00FF586B" w:rsidRDefault="0007744C" w:rsidP="00F24FFC">
      <w:pPr>
        <w:tabs>
          <w:tab w:val="left" w:pos="709"/>
        </w:tabs>
        <w:ind w:firstLine="0"/>
        <w:rPr>
          <w:b/>
          <w:szCs w:val="28"/>
        </w:rPr>
      </w:pPr>
      <w:r w:rsidRPr="00FF586B">
        <w:rPr>
          <w:b/>
          <w:szCs w:val="28"/>
        </w:rPr>
        <w:tab/>
      </w:r>
    </w:p>
    <w:p w:rsidR="00425C93" w:rsidRPr="00FF586B" w:rsidRDefault="00E8420F" w:rsidP="00F24FFC">
      <w:pPr>
        <w:tabs>
          <w:tab w:val="left" w:pos="709"/>
        </w:tabs>
        <w:ind w:firstLine="0"/>
        <w:rPr>
          <w:b/>
          <w:szCs w:val="28"/>
        </w:rPr>
      </w:pPr>
      <w:r w:rsidRPr="00FF586B">
        <w:rPr>
          <w:b/>
          <w:szCs w:val="28"/>
        </w:rPr>
        <w:tab/>
      </w:r>
      <w:r w:rsidR="00425C93" w:rsidRPr="00FF586B">
        <w:rPr>
          <w:b/>
          <w:szCs w:val="28"/>
        </w:rPr>
        <w:t>По першому питанню слухали представлені матеріали:</w:t>
      </w:r>
    </w:p>
    <w:p w:rsidR="00E52320" w:rsidRPr="00A6066C" w:rsidRDefault="00E52320" w:rsidP="00850265">
      <w:pPr>
        <w:tabs>
          <w:tab w:val="left" w:pos="709"/>
          <w:tab w:val="left" w:pos="4962"/>
        </w:tabs>
        <w:rPr>
          <w:b/>
          <w:szCs w:val="28"/>
        </w:rPr>
      </w:pPr>
    </w:p>
    <w:p w:rsidR="007712EF" w:rsidRPr="007712EF" w:rsidRDefault="00FB46DE" w:rsidP="007712EF">
      <w:pPr>
        <w:tabs>
          <w:tab w:val="left" w:pos="709"/>
        </w:tabs>
        <w:ind w:right="37" w:firstLine="0"/>
        <w:rPr>
          <w:b/>
          <w:szCs w:val="28"/>
        </w:rPr>
      </w:pPr>
      <w:r>
        <w:rPr>
          <w:b/>
          <w:szCs w:val="28"/>
        </w:rPr>
        <w:tab/>
      </w:r>
      <w:r w:rsidR="00850265">
        <w:rPr>
          <w:b/>
          <w:szCs w:val="28"/>
        </w:rPr>
        <w:t>1</w:t>
      </w:r>
      <w:r w:rsidR="00C6655C">
        <w:t xml:space="preserve">. Розглянувши </w:t>
      </w:r>
      <w:r w:rsidR="00C6655C" w:rsidRPr="0069756D">
        <w:rPr>
          <w:szCs w:val="28"/>
        </w:rPr>
        <w:t xml:space="preserve">клопотання </w:t>
      </w:r>
      <w:r w:rsidR="00B6431F">
        <w:rPr>
          <w:szCs w:val="28"/>
        </w:rPr>
        <w:t>щодо</w:t>
      </w:r>
      <w:r w:rsidR="007712EF">
        <w:rPr>
          <w:szCs w:val="28"/>
        </w:rPr>
        <w:t>:</w:t>
      </w:r>
    </w:p>
    <w:p w:rsidR="00B6431F" w:rsidRDefault="007712EF" w:rsidP="00B6431F">
      <w:pPr>
        <w:ind w:right="37" w:firstLine="0"/>
        <w:rPr>
          <w:szCs w:val="28"/>
        </w:rPr>
      </w:pPr>
      <w:r>
        <w:rPr>
          <w:szCs w:val="28"/>
        </w:rPr>
        <w:tab/>
      </w:r>
      <w:r w:rsidR="00B6431F">
        <w:t xml:space="preserve">1.1 </w:t>
      </w:r>
      <w:r w:rsidR="00B6431F">
        <w:rPr>
          <w:szCs w:val="28"/>
        </w:rPr>
        <w:t>з</w:t>
      </w:r>
      <w:r w:rsidR="00B6431F" w:rsidRPr="00C22407">
        <w:rPr>
          <w:szCs w:val="28"/>
        </w:rPr>
        <w:t>атверд</w:t>
      </w:r>
      <w:r w:rsidR="00B6431F">
        <w:rPr>
          <w:szCs w:val="28"/>
        </w:rPr>
        <w:t>ження</w:t>
      </w:r>
      <w:r w:rsidR="00B6431F" w:rsidRPr="00C22407">
        <w:rPr>
          <w:szCs w:val="28"/>
        </w:rPr>
        <w:t xml:space="preserve"> рішення </w:t>
      </w:r>
      <w:r w:rsidR="00B6431F">
        <w:rPr>
          <w:szCs w:val="28"/>
        </w:rPr>
        <w:t xml:space="preserve">щодо </w:t>
      </w:r>
      <w:r w:rsidR="00B6431F">
        <w:t>виключення</w:t>
      </w:r>
      <w:r w:rsidR="00B6431F" w:rsidRPr="007D0832">
        <w:t xml:space="preserve"> </w:t>
      </w:r>
      <w:r w:rsidR="00B6431F">
        <w:t>жилих приміщень з числа службов</w:t>
      </w:r>
      <w:r w:rsidR="00B6431F" w:rsidRPr="00DB6991">
        <w:t>их</w:t>
      </w:r>
      <w:r w:rsidR="00B6431F">
        <w:t xml:space="preserve"> Житомирської </w:t>
      </w:r>
      <w:r w:rsidR="00B6431F" w:rsidRPr="00946BB0">
        <w:t xml:space="preserve">обласної </w:t>
      </w:r>
      <w:r w:rsidR="00B6431F" w:rsidRPr="00946BB0">
        <w:rPr>
          <w:szCs w:val="28"/>
        </w:rPr>
        <w:t xml:space="preserve"> </w:t>
      </w:r>
      <w:r w:rsidR="00B6431F" w:rsidRPr="00946BB0">
        <w:t>прокуратури</w:t>
      </w:r>
      <w:r w:rsidR="00B6431F">
        <w:rPr>
          <w:szCs w:val="28"/>
        </w:rPr>
        <w:t>:</w:t>
      </w:r>
    </w:p>
    <w:p w:rsidR="00B6431F" w:rsidRPr="00C22407" w:rsidRDefault="00B6431F" w:rsidP="00B6431F">
      <w:pPr>
        <w:pStyle w:val="a3"/>
        <w:tabs>
          <w:tab w:val="left" w:pos="709"/>
          <w:tab w:val="left" w:pos="7088"/>
        </w:tabs>
        <w:ind w:left="0" w:firstLine="0"/>
        <w:rPr>
          <w:szCs w:val="28"/>
        </w:rPr>
      </w:pPr>
      <w:r>
        <w:rPr>
          <w:szCs w:val="28"/>
        </w:rPr>
        <w:tab/>
        <w:t xml:space="preserve">1.1.1 однокімнатної квартири № </w:t>
      </w:r>
      <w:r w:rsidR="0066176E">
        <w:rPr>
          <w:szCs w:val="28"/>
        </w:rPr>
        <w:t>…</w:t>
      </w:r>
      <w:r>
        <w:rPr>
          <w:szCs w:val="28"/>
        </w:rPr>
        <w:t xml:space="preserve">, жилою площею 14,4 кв.м у будинку                 </w:t>
      </w:r>
      <w:r w:rsidR="0066176E">
        <w:rPr>
          <w:szCs w:val="28"/>
        </w:rPr>
        <w:t>АДРЕСА 1</w:t>
      </w:r>
      <w:r>
        <w:rPr>
          <w:szCs w:val="28"/>
        </w:rPr>
        <w:t xml:space="preserve">, яка була надана </w:t>
      </w:r>
      <w:r w:rsidR="0066176E">
        <w:rPr>
          <w:szCs w:val="28"/>
        </w:rPr>
        <w:t>ОСОБА 1</w:t>
      </w:r>
      <w:r>
        <w:rPr>
          <w:szCs w:val="28"/>
        </w:rPr>
        <w:t>, на склад сім’ї</w:t>
      </w:r>
      <w:r w:rsidRPr="00C22407">
        <w:rPr>
          <w:szCs w:val="28"/>
        </w:rPr>
        <w:t xml:space="preserve"> </w:t>
      </w:r>
      <w:r>
        <w:rPr>
          <w:szCs w:val="28"/>
        </w:rPr>
        <w:t>дві</w:t>
      </w:r>
      <w:r w:rsidRPr="00C22407">
        <w:rPr>
          <w:szCs w:val="28"/>
        </w:rPr>
        <w:t xml:space="preserve"> особи (в</w:t>
      </w:r>
      <w:r>
        <w:rPr>
          <w:szCs w:val="28"/>
        </w:rPr>
        <w:t>она</w:t>
      </w:r>
      <w:r w:rsidRPr="00C22407">
        <w:rPr>
          <w:szCs w:val="28"/>
        </w:rPr>
        <w:t xml:space="preserve">, </w:t>
      </w:r>
      <w:r>
        <w:rPr>
          <w:szCs w:val="28"/>
        </w:rPr>
        <w:t xml:space="preserve">чоловік); </w:t>
      </w:r>
    </w:p>
    <w:p w:rsidR="00B6431F" w:rsidRDefault="00B6431F" w:rsidP="00B6431F">
      <w:pPr>
        <w:ind w:firstLine="0"/>
        <w:rPr>
          <w:szCs w:val="28"/>
        </w:rPr>
      </w:pPr>
      <w:r>
        <w:rPr>
          <w:szCs w:val="28"/>
        </w:rPr>
        <w:tab/>
        <w:t xml:space="preserve">1.1.2 однокімнатної квартири № </w:t>
      </w:r>
      <w:r w:rsidR="0066176E">
        <w:rPr>
          <w:szCs w:val="28"/>
        </w:rPr>
        <w:t>…</w:t>
      </w:r>
      <w:r>
        <w:rPr>
          <w:szCs w:val="28"/>
        </w:rPr>
        <w:t xml:space="preserve">, жилою площею 14,7 кв.м у будинку                 </w:t>
      </w:r>
      <w:r w:rsidR="0066176E">
        <w:rPr>
          <w:szCs w:val="28"/>
        </w:rPr>
        <w:t>АДРЕСА 2</w:t>
      </w:r>
      <w:r>
        <w:rPr>
          <w:szCs w:val="28"/>
        </w:rPr>
        <w:t xml:space="preserve">, яка була надана </w:t>
      </w:r>
      <w:r w:rsidR="0066176E">
        <w:rPr>
          <w:szCs w:val="28"/>
        </w:rPr>
        <w:t>ОСОБА 2</w:t>
      </w:r>
      <w:r>
        <w:rPr>
          <w:szCs w:val="28"/>
        </w:rPr>
        <w:t>, на склад сім’ї</w:t>
      </w:r>
      <w:r w:rsidRPr="00C22407">
        <w:rPr>
          <w:szCs w:val="28"/>
        </w:rPr>
        <w:t xml:space="preserve"> </w:t>
      </w:r>
      <w:r>
        <w:rPr>
          <w:szCs w:val="28"/>
        </w:rPr>
        <w:t xml:space="preserve">чотири </w:t>
      </w:r>
      <w:r w:rsidRPr="00C22407">
        <w:rPr>
          <w:szCs w:val="28"/>
        </w:rPr>
        <w:t>особи (в</w:t>
      </w:r>
      <w:r>
        <w:rPr>
          <w:szCs w:val="28"/>
        </w:rPr>
        <w:t>она</w:t>
      </w:r>
      <w:r w:rsidRPr="00C22407">
        <w:rPr>
          <w:szCs w:val="28"/>
        </w:rPr>
        <w:t xml:space="preserve">, </w:t>
      </w:r>
      <w:r>
        <w:rPr>
          <w:szCs w:val="28"/>
        </w:rPr>
        <w:t>чоловік, дочка, син);</w:t>
      </w:r>
    </w:p>
    <w:p w:rsidR="00B6431F" w:rsidRDefault="00B6431F" w:rsidP="00B6431F">
      <w:pPr>
        <w:ind w:firstLine="0"/>
        <w:rPr>
          <w:szCs w:val="28"/>
        </w:rPr>
      </w:pPr>
      <w:r>
        <w:rPr>
          <w:szCs w:val="28"/>
        </w:rPr>
        <w:tab/>
        <w:t>1.1.3</w:t>
      </w:r>
      <w:r w:rsidRPr="002F4D5A">
        <w:rPr>
          <w:szCs w:val="28"/>
        </w:rPr>
        <w:t xml:space="preserve"> </w:t>
      </w:r>
      <w:r>
        <w:rPr>
          <w:szCs w:val="28"/>
        </w:rPr>
        <w:t xml:space="preserve">двокімнатної квартири № </w:t>
      </w:r>
      <w:r w:rsidR="0066176E">
        <w:rPr>
          <w:szCs w:val="28"/>
        </w:rPr>
        <w:t>…</w:t>
      </w:r>
      <w:r>
        <w:rPr>
          <w:szCs w:val="28"/>
        </w:rPr>
        <w:t xml:space="preserve">, жилою площею 36,5 кв.м у будинку                 </w:t>
      </w:r>
      <w:r w:rsidR="0066176E">
        <w:rPr>
          <w:szCs w:val="28"/>
        </w:rPr>
        <w:t>АДРЕСА 3</w:t>
      </w:r>
      <w:r>
        <w:rPr>
          <w:szCs w:val="28"/>
        </w:rPr>
        <w:t xml:space="preserve">, яка була надана </w:t>
      </w:r>
      <w:r w:rsidR="0066176E">
        <w:rPr>
          <w:szCs w:val="28"/>
        </w:rPr>
        <w:t>ОСОБА</w:t>
      </w:r>
      <w:r w:rsidR="001976F6">
        <w:rPr>
          <w:szCs w:val="28"/>
        </w:rPr>
        <w:t xml:space="preserve"> 3</w:t>
      </w:r>
      <w:r>
        <w:rPr>
          <w:szCs w:val="28"/>
        </w:rPr>
        <w:t>, на склад сім’ї</w:t>
      </w:r>
      <w:r w:rsidRPr="00C22407">
        <w:rPr>
          <w:szCs w:val="28"/>
        </w:rPr>
        <w:t xml:space="preserve"> </w:t>
      </w:r>
      <w:r>
        <w:rPr>
          <w:szCs w:val="28"/>
        </w:rPr>
        <w:t xml:space="preserve">три </w:t>
      </w:r>
      <w:r w:rsidRPr="00C22407">
        <w:rPr>
          <w:szCs w:val="28"/>
        </w:rPr>
        <w:t>особи (</w:t>
      </w:r>
      <w:r>
        <w:rPr>
          <w:szCs w:val="28"/>
        </w:rPr>
        <w:t>він, дружина, син);</w:t>
      </w:r>
    </w:p>
    <w:p w:rsidR="00B6431F" w:rsidRDefault="00B6431F" w:rsidP="00B6431F">
      <w:pPr>
        <w:ind w:firstLine="0"/>
        <w:rPr>
          <w:szCs w:val="28"/>
        </w:rPr>
      </w:pPr>
      <w:r>
        <w:rPr>
          <w:szCs w:val="28"/>
        </w:rPr>
        <w:tab/>
        <w:t xml:space="preserve">1.1.4 однокімнатної квартири № </w:t>
      </w:r>
      <w:r w:rsidR="001976F6">
        <w:rPr>
          <w:szCs w:val="28"/>
        </w:rPr>
        <w:t>…</w:t>
      </w:r>
      <w:r>
        <w:rPr>
          <w:szCs w:val="28"/>
        </w:rPr>
        <w:t xml:space="preserve">, жилою площею 14,6 кв.м у будинку                 </w:t>
      </w:r>
      <w:r w:rsidR="001976F6">
        <w:rPr>
          <w:szCs w:val="28"/>
        </w:rPr>
        <w:t>АДРЕСА 4</w:t>
      </w:r>
      <w:r>
        <w:rPr>
          <w:szCs w:val="28"/>
        </w:rPr>
        <w:t xml:space="preserve">, яка була надана </w:t>
      </w:r>
      <w:r w:rsidR="00B14FFD">
        <w:rPr>
          <w:szCs w:val="28"/>
        </w:rPr>
        <w:t>ОСОБА 4</w:t>
      </w:r>
      <w:r>
        <w:rPr>
          <w:szCs w:val="28"/>
        </w:rPr>
        <w:t>, на склад сім’ї</w:t>
      </w:r>
      <w:r w:rsidRPr="00C22407">
        <w:rPr>
          <w:szCs w:val="28"/>
        </w:rPr>
        <w:t xml:space="preserve"> </w:t>
      </w:r>
      <w:r>
        <w:rPr>
          <w:szCs w:val="28"/>
        </w:rPr>
        <w:t xml:space="preserve">три </w:t>
      </w:r>
      <w:r w:rsidRPr="00C22407">
        <w:rPr>
          <w:szCs w:val="28"/>
        </w:rPr>
        <w:t>особи (</w:t>
      </w:r>
      <w:r>
        <w:rPr>
          <w:szCs w:val="28"/>
        </w:rPr>
        <w:t>він, дружина, дочка);</w:t>
      </w:r>
    </w:p>
    <w:p w:rsidR="00B6431F" w:rsidRDefault="00B6431F" w:rsidP="00B6431F">
      <w:pPr>
        <w:ind w:firstLine="0"/>
        <w:rPr>
          <w:szCs w:val="28"/>
        </w:rPr>
      </w:pPr>
      <w:r>
        <w:rPr>
          <w:szCs w:val="28"/>
        </w:rPr>
        <w:tab/>
        <w:t xml:space="preserve">1.1.5 однокімнатної квартири № </w:t>
      </w:r>
      <w:r w:rsidR="00370554">
        <w:rPr>
          <w:szCs w:val="28"/>
        </w:rPr>
        <w:t>…</w:t>
      </w:r>
      <w:r>
        <w:rPr>
          <w:szCs w:val="28"/>
        </w:rPr>
        <w:t xml:space="preserve">, жилою площею 14,7 кв.м у будинку                 </w:t>
      </w:r>
      <w:r w:rsidR="00370554">
        <w:rPr>
          <w:szCs w:val="28"/>
        </w:rPr>
        <w:t>АДРЕСА 5</w:t>
      </w:r>
      <w:r>
        <w:rPr>
          <w:szCs w:val="28"/>
        </w:rPr>
        <w:t xml:space="preserve">, яка була надана </w:t>
      </w:r>
      <w:r w:rsidR="00370554">
        <w:rPr>
          <w:szCs w:val="28"/>
        </w:rPr>
        <w:t>ОСОБА 5</w:t>
      </w:r>
      <w:r>
        <w:rPr>
          <w:szCs w:val="28"/>
        </w:rPr>
        <w:t>,  одній;</w:t>
      </w:r>
    </w:p>
    <w:p w:rsidR="00B6431F" w:rsidRDefault="00B6431F" w:rsidP="00B6431F">
      <w:pPr>
        <w:ind w:firstLine="0"/>
        <w:rPr>
          <w:szCs w:val="28"/>
        </w:rPr>
      </w:pPr>
      <w:r>
        <w:rPr>
          <w:szCs w:val="28"/>
        </w:rPr>
        <w:lastRenderedPageBreak/>
        <w:tab/>
        <w:t xml:space="preserve">1.1.6 трикімнатної квартири № </w:t>
      </w:r>
      <w:r w:rsidR="00370554">
        <w:rPr>
          <w:szCs w:val="28"/>
        </w:rPr>
        <w:t>…</w:t>
      </w:r>
      <w:r>
        <w:rPr>
          <w:szCs w:val="28"/>
        </w:rPr>
        <w:t xml:space="preserve">, жилою площею 43,4 кв.м у будинку                 </w:t>
      </w:r>
      <w:r w:rsidR="00370554">
        <w:rPr>
          <w:szCs w:val="28"/>
        </w:rPr>
        <w:t>АДРЕСА 6</w:t>
      </w:r>
      <w:r>
        <w:rPr>
          <w:szCs w:val="28"/>
        </w:rPr>
        <w:t xml:space="preserve">, яка була надана </w:t>
      </w:r>
      <w:r w:rsidR="00370554">
        <w:rPr>
          <w:szCs w:val="28"/>
        </w:rPr>
        <w:t>ОСОБА 6</w:t>
      </w:r>
      <w:r>
        <w:rPr>
          <w:szCs w:val="28"/>
        </w:rPr>
        <w:t>,</w:t>
      </w:r>
      <w:r w:rsidRPr="002A79A1">
        <w:rPr>
          <w:szCs w:val="28"/>
        </w:rPr>
        <w:t xml:space="preserve"> </w:t>
      </w:r>
      <w:r>
        <w:rPr>
          <w:szCs w:val="28"/>
        </w:rPr>
        <w:t>на склад сім’ї</w:t>
      </w:r>
      <w:r w:rsidRPr="00C22407">
        <w:rPr>
          <w:szCs w:val="28"/>
        </w:rPr>
        <w:t xml:space="preserve"> </w:t>
      </w:r>
      <w:r>
        <w:rPr>
          <w:szCs w:val="28"/>
        </w:rPr>
        <w:t xml:space="preserve">чотири </w:t>
      </w:r>
      <w:r w:rsidRPr="00C22407">
        <w:rPr>
          <w:szCs w:val="28"/>
        </w:rPr>
        <w:t>особи (</w:t>
      </w:r>
      <w:r>
        <w:rPr>
          <w:szCs w:val="28"/>
        </w:rPr>
        <w:t>він, дружина, дочка, син);</w:t>
      </w:r>
    </w:p>
    <w:p w:rsidR="00B6431F" w:rsidRDefault="00B6431F" w:rsidP="00B6431F">
      <w:pPr>
        <w:ind w:firstLine="0"/>
        <w:rPr>
          <w:szCs w:val="28"/>
        </w:rPr>
      </w:pPr>
      <w:r>
        <w:rPr>
          <w:szCs w:val="28"/>
        </w:rPr>
        <w:tab/>
        <w:t xml:space="preserve">1.1.7 однокімнатної квартири № </w:t>
      </w:r>
      <w:r w:rsidR="00370554">
        <w:rPr>
          <w:szCs w:val="28"/>
        </w:rPr>
        <w:t>…</w:t>
      </w:r>
      <w:r>
        <w:rPr>
          <w:szCs w:val="28"/>
        </w:rPr>
        <w:t xml:space="preserve">, жилою площею 14,8 кв.м у будинку                 </w:t>
      </w:r>
      <w:r w:rsidR="00370554">
        <w:rPr>
          <w:szCs w:val="28"/>
        </w:rPr>
        <w:t>АДРЕСА 7</w:t>
      </w:r>
      <w:r>
        <w:rPr>
          <w:szCs w:val="28"/>
        </w:rPr>
        <w:t xml:space="preserve">, яка була надана </w:t>
      </w:r>
      <w:r w:rsidR="00370554">
        <w:rPr>
          <w:szCs w:val="28"/>
        </w:rPr>
        <w:t>ОСОБА 7</w:t>
      </w:r>
      <w:r>
        <w:rPr>
          <w:szCs w:val="28"/>
        </w:rPr>
        <w:t>, одному;</w:t>
      </w:r>
    </w:p>
    <w:p w:rsidR="00B6431F" w:rsidRDefault="00B6431F" w:rsidP="00B6431F">
      <w:pPr>
        <w:ind w:firstLine="0"/>
        <w:rPr>
          <w:szCs w:val="28"/>
        </w:rPr>
      </w:pPr>
      <w:r>
        <w:rPr>
          <w:szCs w:val="28"/>
        </w:rPr>
        <w:tab/>
        <w:t>1.1.8</w:t>
      </w:r>
      <w:r w:rsidRPr="002F4D5A">
        <w:rPr>
          <w:szCs w:val="28"/>
        </w:rPr>
        <w:t xml:space="preserve"> </w:t>
      </w:r>
      <w:r>
        <w:rPr>
          <w:szCs w:val="28"/>
        </w:rPr>
        <w:t xml:space="preserve">однокімнатної квартири № </w:t>
      </w:r>
      <w:r w:rsidR="00373FFF">
        <w:rPr>
          <w:szCs w:val="28"/>
        </w:rPr>
        <w:t>…</w:t>
      </w:r>
      <w:r>
        <w:rPr>
          <w:szCs w:val="28"/>
        </w:rPr>
        <w:t xml:space="preserve">, жилою площею 14,7 кв.м у будинку                 </w:t>
      </w:r>
      <w:r w:rsidR="00373FFF">
        <w:rPr>
          <w:szCs w:val="28"/>
        </w:rPr>
        <w:t>АДРЕСА 8</w:t>
      </w:r>
      <w:r>
        <w:rPr>
          <w:szCs w:val="28"/>
        </w:rPr>
        <w:t xml:space="preserve">, яка була надана </w:t>
      </w:r>
      <w:r w:rsidR="00373FFF">
        <w:rPr>
          <w:szCs w:val="28"/>
        </w:rPr>
        <w:t>ОСОБА 8</w:t>
      </w:r>
      <w:r>
        <w:rPr>
          <w:szCs w:val="28"/>
        </w:rPr>
        <w:t>, на склад сім’ї</w:t>
      </w:r>
      <w:r w:rsidRPr="00C22407">
        <w:rPr>
          <w:szCs w:val="28"/>
        </w:rPr>
        <w:t xml:space="preserve"> </w:t>
      </w:r>
      <w:r>
        <w:rPr>
          <w:szCs w:val="28"/>
        </w:rPr>
        <w:t xml:space="preserve">дві </w:t>
      </w:r>
      <w:r w:rsidRPr="00C22407">
        <w:rPr>
          <w:szCs w:val="28"/>
        </w:rPr>
        <w:t>особи</w:t>
      </w:r>
      <w:r>
        <w:rPr>
          <w:szCs w:val="28"/>
        </w:rPr>
        <w:t xml:space="preserve"> (вона, син);</w:t>
      </w:r>
    </w:p>
    <w:p w:rsidR="00B6431F" w:rsidRDefault="00B6431F" w:rsidP="00B6431F">
      <w:pPr>
        <w:ind w:firstLine="0"/>
        <w:rPr>
          <w:szCs w:val="28"/>
        </w:rPr>
      </w:pPr>
      <w:r>
        <w:rPr>
          <w:szCs w:val="28"/>
        </w:rPr>
        <w:tab/>
        <w:t xml:space="preserve">1.1.9 однокімнатної квартири № </w:t>
      </w:r>
      <w:r w:rsidR="001B38E8">
        <w:rPr>
          <w:szCs w:val="28"/>
        </w:rPr>
        <w:t>…</w:t>
      </w:r>
      <w:r>
        <w:rPr>
          <w:szCs w:val="28"/>
        </w:rPr>
        <w:t xml:space="preserve">, жилою площею 14,7 кв.м у будинку                 </w:t>
      </w:r>
      <w:r w:rsidR="001B38E8">
        <w:rPr>
          <w:szCs w:val="28"/>
        </w:rPr>
        <w:t xml:space="preserve">АДРЕСА </w:t>
      </w:r>
      <w:r w:rsidR="00611DF2">
        <w:rPr>
          <w:szCs w:val="28"/>
        </w:rPr>
        <w:t>9</w:t>
      </w:r>
      <w:r>
        <w:rPr>
          <w:szCs w:val="28"/>
        </w:rPr>
        <w:t xml:space="preserve">, яка була надана </w:t>
      </w:r>
      <w:r w:rsidR="001B38E8">
        <w:rPr>
          <w:szCs w:val="28"/>
        </w:rPr>
        <w:t xml:space="preserve">ОСОБА </w:t>
      </w:r>
      <w:r w:rsidR="00611DF2">
        <w:rPr>
          <w:szCs w:val="28"/>
        </w:rPr>
        <w:t>9</w:t>
      </w:r>
      <w:r>
        <w:rPr>
          <w:szCs w:val="28"/>
        </w:rPr>
        <w:t>, одному;</w:t>
      </w:r>
    </w:p>
    <w:p w:rsidR="00B6431F" w:rsidRDefault="00B6431F" w:rsidP="00B6431F">
      <w:pPr>
        <w:ind w:firstLine="0"/>
        <w:rPr>
          <w:szCs w:val="28"/>
        </w:rPr>
      </w:pPr>
      <w:r>
        <w:rPr>
          <w:szCs w:val="28"/>
        </w:rPr>
        <w:tab/>
        <w:t xml:space="preserve">1.1.10 двокімнатної квартири № </w:t>
      </w:r>
      <w:r w:rsidR="00611DF2">
        <w:rPr>
          <w:szCs w:val="28"/>
        </w:rPr>
        <w:t>…</w:t>
      </w:r>
      <w:r>
        <w:rPr>
          <w:szCs w:val="28"/>
        </w:rPr>
        <w:t xml:space="preserve">, жилою площею 39,4 кв.м у будинку                 </w:t>
      </w:r>
      <w:r w:rsidR="00611DF2">
        <w:rPr>
          <w:szCs w:val="28"/>
        </w:rPr>
        <w:t>АДРЕСА 10</w:t>
      </w:r>
      <w:r>
        <w:rPr>
          <w:szCs w:val="28"/>
        </w:rPr>
        <w:t xml:space="preserve">, яка була надана </w:t>
      </w:r>
      <w:r w:rsidR="00611DF2">
        <w:rPr>
          <w:szCs w:val="28"/>
        </w:rPr>
        <w:t>ОСОБА 10</w:t>
      </w:r>
      <w:r>
        <w:rPr>
          <w:szCs w:val="28"/>
        </w:rPr>
        <w:t>,</w:t>
      </w:r>
      <w:r w:rsidRPr="00D95F87">
        <w:rPr>
          <w:szCs w:val="28"/>
        </w:rPr>
        <w:t xml:space="preserve"> </w:t>
      </w:r>
      <w:r>
        <w:rPr>
          <w:szCs w:val="28"/>
        </w:rPr>
        <w:t>на склад сім’ї</w:t>
      </w:r>
      <w:r w:rsidRPr="00C22407">
        <w:rPr>
          <w:szCs w:val="28"/>
        </w:rPr>
        <w:t xml:space="preserve"> </w:t>
      </w:r>
      <w:r>
        <w:rPr>
          <w:szCs w:val="28"/>
        </w:rPr>
        <w:t xml:space="preserve">чотири </w:t>
      </w:r>
      <w:r w:rsidRPr="00C22407">
        <w:rPr>
          <w:szCs w:val="28"/>
        </w:rPr>
        <w:t>особи</w:t>
      </w:r>
      <w:r>
        <w:rPr>
          <w:szCs w:val="28"/>
        </w:rPr>
        <w:t xml:space="preserve"> (вона, чоловік, дочка,  мати чоловіка); </w:t>
      </w:r>
    </w:p>
    <w:p w:rsidR="00B6431F" w:rsidRDefault="00B6431F" w:rsidP="00B6431F">
      <w:pPr>
        <w:ind w:firstLine="0"/>
        <w:rPr>
          <w:szCs w:val="28"/>
        </w:rPr>
      </w:pPr>
      <w:r>
        <w:rPr>
          <w:szCs w:val="28"/>
        </w:rPr>
        <w:tab/>
        <w:t xml:space="preserve">1.1.11 двокімнатної квартири № </w:t>
      </w:r>
      <w:r w:rsidR="00611DF2">
        <w:rPr>
          <w:szCs w:val="28"/>
        </w:rPr>
        <w:t>…</w:t>
      </w:r>
      <w:r>
        <w:rPr>
          <w:szCs w:val="28"/>
        </w:rPr>
        <w:t xml:space="preserve">, жилою площею 36,7 кв.м у будинку                 </w:t>
      </w:r>
      <w:r w:rsidR="00611DF2">
        <w:rPr>
          <w:szCs w:val="28"/>
        </w:rPr>
        <w:t>АДРЕСА 11</w:t>
      </w:r>
      <w:r>
        <w:rPr>
          <w:szCs w:val="28"/>
        </w:rPr>
        <w:t xml:space="preserve">, яка була надана </w:t>
      </w:r>
      <w:r w:rsidR="00611DF2">
        <w:rPr>
          <w:szCs w:val="28"/>
        </w:rPr>
        <w:t>ОСОБА 11</w:t>
      </w:r>
      <w:r>
        <w:rPr>
          <w:szCs w:val="28"/>
        </w:rPr>
        <w:t>, на склад сім’ї</w:t>
      </w:r>
      <w:r w:rsidRPr="00C22407">
        <w:rPr>
          <w:szCs w:val="28"/>
        </w:rPr>
        <w:t xml:space="preserve"> </w:t>
      </w:r>
      <w:r>
        <w:rPr>
          <w:szCs w:val="28"/>
        </w:rPr>
        <w:t xml:space="preserve">три </w:t>
      </w:r>
      <w:r w:rsidRPr="00C22407">
        <w:rPr>
          <w:szCs w:val="28"/>
        </w:rPr>
        <w:t>особи</w:t>
      </w:r>
      <w:r>
        <w:rPr>
          <w:szCs w:val="28"/>
        </w:rPr>
        <w:t xml:space="preserve"> (вона,чоловік, дочка);</w:t>
      </w:r>
    </w:p>
    <w:p w:rsidR="00B6431F" w:rsidRDefault="00B6431F" w:rsidP="00B6431F">
      <w:pPr>
        <w:ind w:firstLine="0"/>
        <w:rPr>
          <w:szCs w:val="28"/>
        </w:rPr>
      </w:pPr>
      <w:r>
        <w:rPr>
          <w:szCs w:val="28"/>
        </w:rPr>
        <w:tab/>
        <w:t xml:space="preserve">1.1.12 двокімнатної квартири № </w:t>
      </w:r>
      <w:r w:rsidR="00611DF2">
        <w:rPr>
          <w:szCs w:val="28"/>
        </w:rPr>
        <w:t>…</w:t>
      </w:r>
      <w:r>
        <w:rPr>
          <w:szCs w:val="28"/>
        </w:rPr>
        <w:t xml:space="preserve">, жилою площею 36,7 кв.м у будинку                 </w:t>
      </w:r>
      <w:r w:rsidR="00611DF2">
        <w:rPr>
          <w:szCs w:val="28"/>
        </w:rPr>
        <w:t>АДРЕСА 12</w:t>
      </w:r>
      <w:r>
        <w:rPr>
          <w:szCs w:val="28"/>
        </w:rPr>
        <w:t xml:space="preserve">, яка була надана </w:t>
      </w:r>
      <w:r w:rsidR="00611DF2">
        <w:rPr>
          <w:szCs w:val="28"/>
        </w:rPr>
        <w:t>ОСОБА 12</w:t>
      </w:r>
      <w:r>
        <w:rPr>
          <w:szCs w:val="28"/>
        </w:rPr>
        <w:t>,</w:t>
      </w:r>
      <w:r w:rsidRPr="005109CC">
        <w:rPr>
          <w:szCs w:val="28"/>
        </w:rPr>
        <w:t xml:space="preserve"> </w:t>
      </w:r>
      <w:r>
        <w:rPr>
          <w:szCs w:val="28"/>
        </w:rPr>
        <w:t>на склад сім’ї</w:t>
      </w:r>
      <w:r w:rsidRPr="00C22407">
        <w:rPr>
          <w:szCs w:val="28"/>
        </w:rPr>
        <w:t xml:space="preserve"> </w:t>
      </w:r>
      <w:r>
        <w:rPr>
          <w:szCs w:val="28"/>
        </w:rPr>
        <w:t xml:space="preserve">три </w:t>
      </w:r>
      <w:r w:rsidRPr="00C22407">
        <w:rPr>
          <w:szCs w:val="28"/>
        </w:rPr>
        <w:t>особи</w:t>
      </w:r>
      <w:r>
        <w:rPr>
          <w:szCs w:val="28"/>
        </w:rPr>
        <w:t xml:space="preserve"> (він, дружина, син);</w:t>
      </w:r>
    </w:p>
    <w:p w:rsidR="00B6431F" w:rsidRPr="005109CC" w:rsidRDefault="00B6431F" w:rsidP="00B6431F">
      <w:pPr>
        <w:ind w:firstLine="0"/>
        <w:rPr>
          <w:szCs w:val="28"/>
        </w:rPr>
      </w:pPr>
      <w:r>
        <w:rPr>
          <w:szCs w:val="28"/>
        </w:rPr>
        <w:tab/>
        <w:t>1.1.13</w:t>
      </w:r>
      <w:r w:rsidRPr="004677C9">
        <w:rPr>
          <w:szCs w:val="28"/>
        </w:rPr>
        <w:t xml:space="preserve"> </w:t>
      </w:r>
      <w:r>
        <w:rPr>
          <w:szCs w:val="28"/>
        </w:rPr>
        <w:t xml:space="preserve">однокімнатної квартири № </w:t>
      </w:r>
      <w:r w:rsidR="00611DF2">
        <w:rPr>
          <w:szCs w:val="28"/>
        </w:rPr>
        <w:t>…</w:t>
      </w:r>
      <w:r>
        <w:rPr>
          <w:szCs w:val="28"/>
        </w:rPr>
        <w:t xml:space="preserve">, жилою площею 14,7 кв.м у будинку                 </w:t>
      </w:r>
      <w:r w:rsidR="00611DF2">
        <w:rPr>
          <w:szCs w:val="28"/>
        </w:rPr>
        <w:t>АДРЕСА 13</w:t>
      </w:r>
      <w:r>
        <w:rPr>
          <w:szCs w:val="28"/>
        </w:rPr>
        <w:t xml:space="preserve">, яка була надана </w:t>
      </w:r>
      <w:r w:rsidR="00611DF2">
        <w:rPr>
          <w:szCs w:val="28"/>
        </w:rPr>
        <w:t>ОСОБА 13</w:t>
      </w:r>
      <w:r w:rsidRPr="005109CC">
        <w:rPr>
          <w:szCs w:val="28"/>
        </w:rPr>
        <w:t xml:space="preserve">, </w:t>
      </w:r>
      <w:r>
        <w:rPr>
          <w:szCs w:val="28"/>
        </w:rPr>
        <w:t>на склад сім’ї</w:t>
      </w:r>
      <w:r w:rsidRPr="00C22407">
        <w:rPr>
          <w:szCs w:val="28"/>
        </w:rPr>
        <w:t xml:space="preserve"> </w:t>
      </w:r>
      <w:r>
        <w:rPr>
          <w:szCs w:val="28"/>
        </w:rPr>
        <w:t xml:space="preserve">дві  </w:t>
      </w:r>
      <w:r w:rsidRPr="00C22407">
        <w:rPr>
          <w:szCs w:val="28"/>
        </w:rPr>
        <w:t>особи</w:t>
      </w:r>
      <w:r>
        <w:rPr>
          <w:szCs w:val="28"/>
        </w:rPr>
        <w:t xml:space="preserve"> (вона, чоловік).</w:t>
      </w:r>
    </w:p>
    <w:p w:rsidR="00B6431F" w:rsidRDefault="00B6431F" w:rsidP="00B6431F">
      <w:pPr>
        <w:tabs>
          <w:tab w:val="left" w:pos="709"/>
        </w:tabs>
        <w:ind w:firstLine="0"/>
      </w:pPr>
      <w:r w:rsidRPr="00D62391">
        <w:rPr>
          <w:szCs w:val="28"/>
        </w:rPr>
        <w:tab/>
        <w:t>Підстава: клопотання Житомирської обласної прокуратури від 26.12.2025 № 07-1112</w:t>
      </w:r>
      <w:r>
        <w:rPr>
          <w:szCs w:val="28"/>
        </w:rPr>
        <w:t>ВИХ</w:t>
      </w:r>
      <w:r w:rsidRPr="00D62391">
        <w:rPr>
          <w:szCs w:val="28"/>
        </w:rPr>
        <w:t>-25, № 07-1133</w:t>
      </w:r>
      <w:r>
        <w:rPr>
          <w:szCs w:val="28"/>
        </w:rPr>
        <w:t>ВИХ</w:t>
      </w:r>
      <w:r w:rsidRPr="00D62391">
        <w:rPr>
          <w:szCs w:val="28"/>
        </w:rPr>
        <w:t xml:space="preserve"> </w:t>
      </w:r>
      <w:r>
        <w:rPr>
          <w:szCs w:val="28"/>
        </w:rPr>
        <w:t>-</w:t>
      </w:r>
      <w:r w:rsidRPr="00D62391">
        <w:rPr>
          <w:szCs w:val="28"/>
        </w:rPr>
        <w:t>25, № 07-1115</w:t>
      </w:r>
      <w:r>
        <w:rPr>
          <w:szCs w:val="28"/>
        </w:rPr>
        <w:t>ВИХ-</w:t>
      </w:r>
      <w:r w:rsidRPr="00D62391">
        <w:rPr>
          <w:szCs w:val="28"/>
        </w:rPr>
        <w:t>25, № 07-1132</w:t>
      </w:r>
      <w:r>
        <w:rPr>
          <w:szCs w:val="28"/>
        </w:rPr>
        <w:t>ВИХ</w:t>
      </w:r>
      <w:r w:rsidRPr="00D62391">
        <w:rPr>
          <w:szCs w:val="28"/>
        </w:rPr>
        <w:t>-25,      № 07-1113</w:t>
      </w:r>
      <w:r>
        <w:rPr>
          <w:szCs w:val="28"/>
        </w:rPr>
        <w:t>ВИХ-</w:t>
      </w:r>
      <w:r w:rsidRPr="00D62391">
        <w:rPr>
          <w:szCs w:val="28"/>
        </w:rPr>
        <w:t>25, № 07-1135</w:t>
      </w:r>
      <w:r>
        <w:rPr>
          <w:szCs w:val="28"/>
        </w:rPr>
        <w:t>ВИХ-</w:t>
      </w:r>
      <w:r w:rsidRPr="00D62391">
        <w:rPr>
          <w:szCs w:val="28"/>
        </w:rPr>
        <w:t>25, № 07-1138</w:t>
      </w:r>
      <w:r>
        <w:rPr>
          <w:szCs w:val="28"/>
        </w:rPr>
        <w:t>ВИХ-</w:t>
      </w:r>
      <w:r w:rsidRPr="00D62391">
        <w:rPr>
          <w:szCs w:val="28"/>
        </w:rPr>
        <w:t>25, № 07-1131</w:t>
      </w:r>
      <w:r>
        <w:rPr>
          <w:szCs w:val="28"/>
        </w:rPr>
        <w:t>ВИХ-25, № 07-1134ВИХ-25, № 07-1130ВИХ</w:t>
      </w:r>
      <w:r w:rsidRPr="00D62391">
        <w:rPr>
          <w:szCs w:val="28"/>
        </w:rPr>
        <w:t xml:space="preserve">-25, </w:t>
      </w:r>
      <w:r>
        <w:rPr>
          <w:szCs w:val="28"/>
        </w:rPr>
        <w:t>№ 07-1116ВИХ</w:t>
      </w:r>
      <w:r w:rsidRPr="00D62391">
        <w:rPr>
          <w:szCs w:val="28"/>
        </w:rPr>
        <w:t xml:space="preserve">-25, </w:t>
      </w:r>
      <w:r>
        <w:rPr>
          <w:szCs w:val="28"/>
        </w:rPr>
        <w:t>№ 07-1136ВИХ</w:t>
      </w:r>
      <w:r w:rsidRPr="00D62391">
        <w:rPr>
          <w:szCs w:val="28"/>
        </w:rPr>
        <w:t xml:space="preserve">-25, </w:t>
      </w:r>
      <w:r w:rsidRPr="00C22407">
        <w:rPr>
          <w:szCs w:val="28"/>
        </w:rPr>
        <w:t>№</w:t>
      </w:r>
      <w:r>
        <w:rPr>
          <w:szCs w:val="28"/>
        </w:rPr>
        <w:t xml:space="preserve"> 07-1137ВИХ-25, </w:t>
      </w:r>
      <w:r w:rsidRPr="00C22407">
        <w:rPr>
          <w:szCs w:val="28"/>
        </w:rPr>
        <w:t xml:space="preserve">рішення </w:t>
      </w:r>
      <w:r>
        <w:rPr>
          <w:szCs w:val="28"/>
        </w:rPr>
        <w:t>житлово-побутової комісії Житомирської обласної прокуратури (протокол</w:t>
      </w:r>
      <w:r w:rsidRPr="00C22407">
        <w:rPr>
          <w:szCs w:val="28"/>
        </w:rPr>
        <w:t xml:space="preserve"> від </w:t>
      </w:r>
      <w:r>
        <w:rPr>
          <w:szCs w:val="28"/>
        </w:rPr>
        <w:t>26.12.2025</w:t>
      </w:r>
      <w:r w:rsidRPr="00C22407">
        <w:rPr>
          <w:szCs w:val="28"/>
        </w:rPr>
        <w:t xml:space="preserve"> № </w:t>
      </w:r>
      <w:r>
        <w:rPr>
          <w:szCs w:val="28"/>
        </w:rPr>
        <w:t>1)</w:t>
      </w:r>
      <w:r w:rsidRPr="00C22407">
        <w:rPr>
          <w:szCs w:val="28"/>
        </w:rPr>
        <w:t xml:space="preserve">, </w:t>
      </w:r>
      <w:r>
        <w:rPr>
          <w:szCs w:val="28"/>
        </w:rPr>
        <w:t>пункт 6</w:t>
      </w:r>
      <w:r w:rsidRPr="00C22407">
        <w:rPr>
          <w:szCs w:val="28"/>
        </w:rPr>
        <w:t xml:space="preserve"> </w:t>
      </w:r>
      <w: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</w:t>
      </w:r>
      <w:r>
        <w:rPr>
          <w:color w:val="000000"/>
          <w:szCs w:val="28"/>
          <w:bdr w:val="none" w:sz="0" w:space="0" w:color="auto" w:frame="1"/>
        </w:rPr>
        <w:t>,</w:t>
      </w:r>
      <w:r w:rsidRPr="008476EC">
        <w:rPr>
          <w:szCs w:val="28"/>
        </w:rPr>
        <w:t xml:space="preserve"> </w:t>
      </w:r>
      <w:r>
        <w:rPr>
          <w:szCs w:val="28"/>
        </w:rPr>
        <w:t xml:space="preserve">пункти 1.6, 1,7 </w:t>
      </w:r>
      <w:r w:rsidRPr="00D16809">
        <w:t>Положення</w:t>
      </w:r>
      <w:r>
        <w:t xml:space="preserve"> </w:t>
      </w:r>
      <w:r w:rsidRPr="00D16809">
        <w:t>про порядок надання службових жилих приміщень і користування ними в органах прокуратури</w:t>
      </w:r>
      <w:r>
        <w:t>,</w:t>
      </w:r>
      <w:r w:rsidRPr="00D16809">
        <w:rPr>
          <w:szCs w:val="28"/>
        </w:rPr>
        <w:t xml:space="preserve"> </w:t>
      </w:r>
      <w:r w:rsidRPr="00D16809">
        <w:rPr>
          <w:rStyle w:val="rvts9"/>
          <w:color w:val="000000"/>
          <w:szCs w:val="28"/>
          <w:shd w:val="clear" w:color="auto" w:fill="FFFFFF"/>
        </w:rPr>
        <w:t>за</w:t>
      </w:r>
      <w:r w:rsidRPr="00222E0E">
        <w:rPr>
          <w:rStyle w:val="rvts9"/>
          <w:color w:val="000000"/>
          <w:szCs w:val="28"/>
          <w:shd w:val="clear" w:color="auto" w:fill="FFFFFF"/>
        </w:rPr>
        <w:t>тверджено</w:t>
      </w:r>
      <w:r>
        <w:rPr>
          <w:rStyle w:val="rvts9"/>
          <w:color w:val="000000"/>
          <w:szCs w:val="28"/>
          <w:shd w:val="clear" w:color="auto" w:fill="FFFFFF"/>
        </w:rPr>
        <w:t xml:space="preserve">го </w:t>
      </w:r>
      <w:r w:rsidRPr="00222E0E">
        <w:rPr>
          <w:rStyle w:val="rvts9"/>
          <w:color w:val="000000"/>
          <w:szCs w:val="28"/>
          <w:shd w:val="clear" w:color="auto" w:fill="FFFFFF"/>
        </w:rPr>
        <w:t xml:space="preserve">наказом </w:t>
      </w:r>
      <w:r w:rsidRPr="00D16809">
        <w:t>Генерального прокурора</w:t>
      </w:r>
      <w:r>
        <w:t xml:space="preserve"> від </w:t>
      </w:r>
      <w:r w:rsidRPr="00D16809">
        <w:t>17</w:t>
      </w:r>
      <w:r>
        <w:t>.07.2020 року № 323.</w:t>
      </w:r>
    </w:p>
    <w:p w:rsidR="00B6431F" w:rsidRDefault="00B6431F" w:rsidP="00B6431F">
      <w:pPr>
        <w:tabs>
          <w:tab w:val="left" w:pos="709"/>
        </w:tabs>
        <w:ind w:firstLine="0"/>
        <w:rPr>
          <w:szCs w:val="28"/>
        </w:rPr>
      </w:pPr>
      <w:r>
        <w:tab/>
        <w:t xml:space="preserve">1.2. </w:t>
      </w:r>
      <w:r w:rsidR="00285F09">
        <w:rPr>
          <w:szCs w:val="28"/>
        </w:rPr>
        <w:t>затвердження</w:t>
      </w:r>
      <w:r w:rsidRPr="00C22407">
        <w:rPr>
          <w:szCs w:val="28"/>
        </w:rPr>
        <w:t xml:space="preserve"> рішення </w:t>
      </w:r>
      <w:r>
        <w:rPr>
          <w:szCs w:val="28"/>
        </w:rPr>
        <w:t xml:space="preserve">щодо </w:t>
      </w:r>
      <w:r>
        <w:t>виключення</w:t>
      </w:r>
      <w:r w:rsidRPr="007D0832">
        <w:t xml:space="preserve"> </w:t>
      </w:r>
      <w:r>
        <w:t>жилих приміщень з числа службов</w:t>
      </w:r>
      <w:r w:rsidRPr="00DB6991">
        <w:t>их</w:t>
      </w:r>
      <w:r w:rsidRPr="002E1EA6">
        <w:t xml:space="preserve"> </w:t>
      </w:r>
      <w:r w:rsidRPr="00114378">
        <w:rPr>
          <w:szCs w:val="28"/>
        </w:rPr>
        <w:t>Управління Служби безпеки України в Житомирській області</w:t>
      </w:r>
      <w:r>
        <w:rPr>
          <w:szCs w:val="28"/>
        </w:rPr>
        <w:t>:</w:t>
      </w:r>
    </w:p>
    <w:p w:rsidR="00B6431F" w:rsidRPr="00D2183B" w:rsidRDefault="00B6431F" w:rsidP="00B6431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.1 </w:t>
      </w:r>
      <w:r w:rsidRPr="00D2183B">
        <w:rPr>
          <w:szCs w:val="28"/>
        </w:rPr>
        <w:t xml:space="preserve">однокімнатну квартиру № </w:t>
      </w:r>
      <w:r w:rsidR="0036103B">
        <w:rPr>
          <w:szCs w:val="28"/>
        </w:rPr>
        <w:t>…</w:t>
      </w:r>
      <w:r>
        <w:rPr>
          <w:szCs w:val="28"/>
        </w:rPr>
        <w:t xml:space="preserve">, жилою площею 15,5 кв.м у будинку </w:t>
      </w:r>
      <w:r w:rsidR="00293FA4">
        <w:rPr>
          <w:szCs w:val="28"/>
        </w:rPr>
        <w:t xml:space="preserve">            </w:t>
      </w:r>
      <w:r w:rsidR="0036103B">
        <w:rPr>
          <w:szCs w:val="28"/>
        </w:rPr>
        <w:t>АДРЕСА 1</w:t>
      </w:r>
      <w:r w:rsidR="0036103B">
        <w:rPr>
          <w:szCs w:val="28"/>
        </w:rPr>
        <w:t>4</w:t>
      </w:r>
      <w:r w:rsidR="0036103B">
        <w:rPr>
          <w:szCs w:val="28"/>
        </w:rPr>
        <w:t>, яка була надана ОСОБА 1</w:t>
      </w:r>
      <w:r w:rsidR="0036103B">
        <w:rPr>
          <w:szCs w:val="28"/>
        </w:rPr>
        <w:t>4</w:t>
      </w:r>
      <w:r>
        <w:rPr>
          <w:szCs w:val="28"/>
        </w:rPr>
        <w:t>, одному.</w:t>
      </w:r>
    </w:p>
    <w:p w:rsidR="00B6431F" w:rsidRDefault="00B6431F" w:rsidP="00B6431F">
      <w:pPr>
        <w:ind w:right="37"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DC20C3">
        <w:rPr>
          <w:szCs w:val="28"/>
          <w:shd w:val="clear" w:color="auto" w:fill="FFFFFF"/>
        </w:rPr>
        <w:t>Календарна вислуга на військовій службі понад 2</w:t>
      </w:r>
      <w:r>
        <w:rPr>
          <w:szCs w:val="28"/>
          <w:shd w:val="clear" w:color="auto" w:fill="FFFFFF"/>
        </w:rPr>
        <w:t>0</w:t>
      </w:r>
      <w:r w:rsidRPr="00DC20C3">
        <w:rPr>
          <w:szCs w:val="28"/>
          <w:shd w:val="clear" w:color="auto" w:fill="FFFFFF"/>
        </w:rPr>
        <w:t xml:space="preserve"> років</w:t>
      </w:r>
      <w:r>
        <w:rPr>
          <w:szCs w:val="28"/>
          <w:shd w:val="clear" w:color="auto" w:fill="FFFFFF"/>
        </w:rPr>
        <w:t>;</w:t>
      </w:r>
    </w:p>
    <w:p w:rsidR="00B6431F" w:rsidRPr="00D2183B" w:rsidRDefault="00B6431F" w:rsidP="00B6431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.2 </w:t>
      </w:r>
      <w:r w:rsidRPr="00D2183B">
        <w:rPr>
          <w:szCs w:val="28"/>
        </w:rPr>
        <w:t xml:space="preserve">однокімнатну квартиру № </w:t>
      </w:r>
      <w:r w:rsidR="0036103B">
        <w:rPr>
          <w:szCs w:val="28"/>
        </w:rPr>
        <w:t>…</w:t>
      </w:r>
      <w:r>
        <w:rPr>
          <w:szCs w:val="28"/>
        </w:rPr>
        <w:t xml:space="preserve">, жилою площею 18,1 кв.м у будинку </w:t>
      </w:r>
      <w:r w:rsidR="00293FA4">
        <w:rPr>
          <w:szCs w:val="28"/>
        </w:rPr>
        <w:t xml:space="preserve">             </w:t>
      </w:r>
      <w:r w:rsidR="0036103B">
        <w:rPr>
          <w:szCs w:val="28"/>
        </w:rPr>
        <w:t>АДРЕСА 1</w:t>
      </w:r>
      <w:r w:rsidR="0036103B">
        <w:rPr>
          <w:szCs w:val="28"/>
        </w:rPr>
        <w:t>5</w:t>
      </w:r>
      <w:r w:rsidR="0036103B">
        <w:rPr>
          <w:szCs w:val="28"/>
        </w:rPr>
        <w:t>, яка була надана ОСОБА 1</w:t>
      </w:r>
      <w:r w:rsidR="0036103B">
        <w:rPr>
          <w:szCs w:val="28"/>
        </w:rPr>
        <w:t>5</w:t>
      </w:r>
      <w:r>
        <w:rPr>
          <w:szCs w:val="28"/>
        </w:rPr>
        <w:t>,  одному.</w:t>
      </w:r>
      <w:bookmarkStart w:id="0" w:name="_GoBack"/>
      <w:bookmarkEnd w:id="0"/>
    </w:p>
    <w:p w:rsidR="00B6431F" w:rsidRPr="00DC20C3" w:rsidRDefault="00B6431F" w:rsidP="00B6431F">
      <w:pPr>
        <w:ind w:right="37" w:firstLine="0"/>
        <w:rPr>
          <w:bCs w:val="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DC20C3">
        <w:rPr>
          <w:szCs w:val="28"/>
          <w:shd w:val="clear" w:color="auto" w:fill="FFFFFF"/>
        </w:rPr>
        <w:t>Календарна вислуга на військовій службі понад 2</w:t>
      </w:r>
      <w:r>
        <w:rPr>
          <w:szCs w:val="28"/>
          <w:shd w:val="clear" w:color="auto" w:fill="FFFFFF"/>
        </w:rPr>
        <w:t>0</w:t>
      </w:r>
      <w:r w:rsidRPr="00DC20C3">
        <w:rPr>
          <w:szCs w:val="28"/>
          <w:shd w:val="clear" w:color="auto" w:fill="FFFFFF"/>
        </w:rPr>
        <w:t xml:space="preserve"> років.</w:t>
      </w:r>
    </w:p>
    <w:p w:rsidR="00B6431F" w:rsidRDefault="00B6431F" w:rsidP="00B6431F">
      <w:pPr>
        <w:tabs>
          <w:tab w:val="left" w:pos="709"/>
        </w:tabs>
        <w:ind w:firstLine="0"/>
      </w:pPr>
      <w:r w:rsidRPr="00DC20C3">
        <w:rPr>
          <w:szCs w:val="28"/>
        </w:rPr>
        <w:tab/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02.01.2026</w:t>
      </w:r>
      <w:r w:rsidRPr="00DC20C3">
        <w:rPr>
          <w:szCs w:val="28"/>
        </w:rPr>
        <w:t xml:space="preserve"> № 57/</w:t>
      </w:r>
      <w:r>
        <w:rPr>
          <w:szCs w:val="28"/>
        </w:rPr>
        <w:t>176</w:t>
      </w:r>
      <w:r w:rsidRPr="00DC20C3">
        <w:rPr>
          <w:szCs w:val="28"/>
        </w:rPr>
        <w:t xml:space="preserve">, від </w:t>
      </w:r>
      <w:r>
        <w:rPr>
          <w:szCs w:val="28"/>
        </w:rPr>
        <w:t>02.01.2026</w:t>
      </w:r>
      <w:r w:rsidRPr="00DC20C3">
        <w:rPr>
          <w:szCs w:val="28"/>
        </w:rPr>
        <w:t xml:space="preserve"> № 57/</w:t>
      </w:r>
      <w:r>
        <w:rPr>
          <w:szCs w:val="28"/>
        </w:rPr>
        <w:t xml:space="preserve">177, </w:t>
      </w:r>
      <w:r w:rsidRPr="00DC20C3">
        <w:rPr>
          <w:szCs w:val="28"/>
        </w:rPr>
        <w:t>лист</w:t>
      </w:r>
      <w:r>
        <w:rPr>
          <w:szCs w:val="28"/>
        </w:rPr>
        <w:t>и</w:t>
      </w:r>
      <w:r w:rsidRPr="00DC20C3">
        <w:rPr>
          <w:szCs w:val="28"/>
        </w:rPr>
        <w:t xml:space="preserve"> Департаменту господарського забезпечення Служби безпеки України від </w:t>
      </w:r>
      <w:r>
        <w:rPr>
          <w:szCs w:val="28"/>
        </w:rPr>
        <w:t>03.10.2025</w:t>
      </w:r>
      <w:r w:rsidRPr="00DC20C3">
        <w:rPr>
          <w:szCs w:val="28"/>
        </w:rPr>
        <w:t xml:space="preserve"> № 19/</w:t>
      </w:r>
      <w:r>
        <w:rPr>
          <w:szCs w:val="28"/>
        </w:rPr>
        <w:t xml:space="preserve">10-4544дск, </w:t>
      </w:r>
      <w:r w:rsidRPr="00DC20C3">
        <w:rPr>
          <w:szCs w:val="28"/>
        </w:rPr>
        <w:t xml:space="preserve"> від </w:t>
      </w:r>
      <w:r>
        <w:rPr>
          <w:szCs w:val="28"/>
        </w:rPr>
        <w:t xml:space="preserve">10.12.2025 </w:t>
      </w:r>
      <w:r w:rsidRPr="00DC20C3">
        <w:rPr>
          <w:szCs w:val="28"/>
        </w:rPr>
        <w:t>№ 19/</w:t>
      </w:r>
      <w:r>
        <w:rPr>
          <w:szCs w:val="28"/>
        </w:rPr>
        <w:t xml:space="preserve">10-6058дск, </w:t>
      </w:r>
      <w:r w:rsidRPr="00DC20C3">
        <w:rPr>
          <w:szCs w:val="28"/>
        </w:rPr>
        <w:t xml:space="preserve">про розгляд та </w:t>
      </w:r>
      <w:r w:rsidRPr="00DC20C3">
        <w:rPr>
          <w:szCs w:val="28"/>
        </w:rPr>
        <w:lastRenderedPageBreak/>
        <w:t>погодження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</w:t>
      </w:r>
      <w:r>
        <w:rPr>
          <w:szCs w:val="28"/>
        </w:rPr>
        <w:t>и</w:t>
      </w:r>
      <w:r w:rsidRPr="00DC20C3">
        <w:rPr>
          <w:szCs w:val="28"/>
        </w:rPr>
        <w:t xml:space="preserve"> від </w:t>
      </w:r>
      <w:r>
        <w:rPr>
          <w:szCs w:val="28"/>
        </w:rPr>
        <w:t xml:space="preserve">30.09.2025 № 11, </w:t>
      </w:r>
      <w:r w:rsidRPr="00DC20C3">
        <w:rPr>
          <w:szCs w:val="28"/>
        </w:rPr>
        <w:t xml:space="preserve">від </w:t>
      </w:r>
      <w:r>
        <w:rPr>
          <w:szCs w:val="28"/>
        </w:rPr>
        <w:t>02.12.2025 № 13) щодо виключення</w:t>
      </w:r>
      <w:r w:rsidRPr="00DC20C3">
        <w:rPr>
          <w:szCs w:val="28"/>
        </w:rPr>
        <w:t xml:space="preserve"> з числа службових жилих приміщень квартир, наданих співробітникам Служби безпеки України та членам їх сімей, </w:t>
      </w:r>
      <w:r>
        <w:rPr>
          <w:color w:val="212529"/>
          <w:szCs w:val="28"/>
        </w:rPr>
        <w:t xml:space="preserve">пункт 6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</w:t>
      </w:r>
      <w:r>
        <w:t>зпеки України від 06.11.2007  № 792.</w:t>
      </w:r>
    </w:p>
    <w:p w:rsidR="007712EF" w:rsidRDefault="007712EF" w:rsidP="00B6431F">
      <w:pPr>
        <w:ind w:right="37" w:firstLine="0"/>
      </w:pPr>
    </w:p>
    <w:p w:rsidR="00C975DD" w:rsidRPr="00FF586B" w:rsidRDefault="00C975DD" w:rsidP="00C975DD">
      <w:pPr>
        <w:tabs>
          <w:tab w:val="left" w:pos="709"/>
          <w:tab w:val="left" w:pos="851"/>
        </w:tabs>
        <w:ind w:firstLine="0"/>
        <w:rPr>
          <w:szCs w:val="28"/>
        </w:rPr>
      </w:pPr>
      <w:r>
        <w:rPr>
          <w:b/>
          <w:szCs w:val="28"/>
        </w:rPr>
        <w:tab/>
      </w:r>
      <w:r w:rsidRPr="00FF586B">
        <w:rPr>
          <w:b/>
          <w:szCs w:val="28"/>
        </w:rPr>
        <w:t>ВИРІШИЛИ:</w:t>
      </w:r>
      <w:r w:rsidRPr="00FF586B">
        <w:rPr>
          <w:szCs w:val="28"/>
        </w:rPr>
        <w:t xml:space="preserve"> погодити</w:t>
      </w:r>
      <w:r w:rsidRPr="00FF586B">
        <w:rPr>
          <w:color w:val="292B2C"/>
          <w:szCs w:val="28"/>
        </w:rPr>
        <w:t xml:space="preserve"> </w:t>
      </w:r>
      <w:r>
        <w:rPr>
          <w:color w:val="292B2C"/>
          <w:szCs w:val="28"/>
        </w:rPr>
        <w:t xml:space="preserve">дане питання </w:t>
      </w:r>
      <w:r w:rsidRPr="00FF586B">
        <w:rPr>
          <w:color w:val="292B2C"/>
          <w:szCs w:val="28"/>
        </w:rPr>
        <w:t>та</w:t>
      </w:r>
      <w:r w:rsidRPr="00FF586B">
        <w:rPr>
          <w:b/>
          <w:color w:val="292B2C"/>
          <w:szCs w:val="28"/>
        </w:rPr>
        <w:t xml:space="preserve"> </w:t>
      </w:r>
      <w:r w:rsidRPr="00FF586B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586B">
        <w:rPr>
          <w:szCs w:val="28"/>
        </w:rPr>
        <w:t>згідно з пункт</w:t>
      </w:r>
      <w:r>
        <w:rPr>
          <w:szCs w:val="28"/>
        </w:rPr>
        <w:t>ом</w:t>
      </w:r>
      <w:r w:rsidRPr="00FF586B">
        <w:rPr>
          <w:szCs w:val="28"/>
        </w:rPr>
        <w:t xml:space="preserve"> </w:t>
      </w:r>
      <w:r w:rsidR="007712EF">
        <w:rPr>
          <w:szCs w:val="28"/>
        </w:rPr>
        <w:t>1</w:t>
      </w:r>
      <w:r w:rsidRPr="00FF586B">
        <w:rPr>
          <w:szCs w:val="28"/>
        </w:rPr>
        <w:t xml:space="preserve"> цього протоколу. </w:t>
      </w:r>
    </w:p>
    <w:p w:rsidR="00C975DD" w:rsidRDefault="00C975DD" w:rsidP="00C975DD">
      <w:pPr>
        <w:rPr>
          <w:szCs w:val="28"/>
        </w:rPr>
      </w:pPr>
      <w:r w:rsidRPr="00FF586B">
        <w:rPr>
          <w:b/>
          <w:szCs w:val="28"/>
        </w:rPr>
        <w:t xml:space="preserve">Голосували: </w:t>
      </w:r>
      <w:r w:rsidRPr="00FF586B">
        <w:rPr>
          <w:szCs w:val="28"/>
        </w:rPr>
        <w:t>«ОДНОГОЛОСНО».</w:t>
      </w:r>
    </w:p>
    <w:p w:rsidR="007712EF" w:rsidRDefault="007712EF" w:rsidP="00F4520A">
      <w:pPr>
        <w:ind w:firstLine="0"/>
        <w:rPr>
          <w:b/>
          <w:szCs w:val="28"/>
        </w:rPr>
      </w:pPr>
    </w:p>
    <w:p w:rsidR="00B6431F" w:rsidRDefault="00B6431F" w:rsidP="00F4520A">
      <w:pPr>
        <w:ind w:firstLine="0"/>
        <w:rPr>
          <w:b/>
          <w:szCs w:val="28"/>
        </w:rPr>
      </w:pPr>
    </w:p>
    <w:p w:rsidR="00B6431F" w:rsidRDefault="00B6431F" w:rsidP="00F4520A">
      <w:pPr>
        <w:ind w:firstLine="0"/>
        <w:rPr>
          <w:b/>
          <w:szCs w:val="28"/>
        </w:rPr>
      </w:pPr>
    </w:p>
    <w:p w:rsidR="00F95CEE" w:rsidRPr="00FF586B" w:rsidRDefault="00F95CEE" w:rsidP="00F4520A">
      <w:pPr>
        <w:ind w:firstLine="0"/>
        <w:rPr>
          <w:szCs w:val="28"/>
        </w:rPr>
      </w:pPr>
      <w:r w:rsidRPr="00FF586B">
        <w:rPr>
          <w:szCs w:val="28"/>
        </w:rPr>
        <w:t xml:space="preserve">Голова комісії -                         </w:t>
      </w:r>
      <w:r w:rsidRPr="00FF586B">
        <w:rPr>
          <w:szCs w:val="28"/>
        </w:rPr>
        <w:tab/>
        <w:t xml:space="preserve">        </w:t>
      </w:r>
    </w:p>
    <w:p w:rsidR="00F95CEE" w:rsidRPr="00FF586B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586B">
        <w:rPr>
          <w:szCs w:val="28"/>
        </w:rPr>
        <w:t>заступник міського голови</w:t>
      </w:r>
    </w:p>
    <w:p w:rsidR="00F95CEE" w:rsidRPr="00FF586B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586B">
        <w:rPr>
          <w:szCs w:val="28"/>
        </w:rPr>
        <w:t xml:space="preserve">з питань діяльності виконавчих </w:t>
      </w:r>
    </w:p>
    <w:p w:rsidR="00F95CEE" w:rsidRPr="00FF586B" w:rsidRDefault="00116159" w:rsidP="00403020">
      <w:pPr>
        <w:tabs>
          <w:tab w:val="left" w:pos="6663"/>
        </w:tabs>
        <w:ind w:firstLine="0"/>
        <w:rPr>
          <w:szCs w:val="28"/>
        </w:rPr>
      </w:pPr>
      <w:r w:rsidRPr="00FF586B">
        <w:rPr>
          <w:szCs w:val="28"/>
        </w:rPr>
        <w:t xml:space="preserve">органів ради                                                                          </w:t>
      </w:r>
      <w:r w:rsidR="00F95CEE" w:rsidRPr="00FF586B">
        <w:rPr>
          <w:szCs w:val="28"/>
        </w:rPr>
        <w:t>Сергій КОНДРАТЮК</w:t>
      </w:r>
    </w:p>
    <w:p w:rsidR="00E83710" w:rsidRPr="00FF586B" w:rsidRDefault="00E83710" w:rsidP="00F95CEE">
      <w:pPr>
        <w:tabs>
          <w:tab w:val="left" w:pos="7088"/>
        </w:tabs>
        <w:rPr>
          <w:szCs w:val="28"/>
        </w:rPr>
      </w:pPr>
    </w:p>
    <w:p w:rsidR="00574916" w:rsidRDefault="00574916" w:rsidP="00F95CEE">
      <w:pPr>
        <w:tabs>
          <w:tab w:val="left" w:pos="7088"/>
        </w:tabs>
        <w:rPr>
          <w:szCs w:val="28"/>
        </w:rPr>
      </w:pPr>
    </w:p>
    <w:p w:rsidR="00B6431F" w:rsidRPr="00FF586B" w:rsidRDefault="00B6431F" w:rsidP="00F95CEE">
      <w:pPr>
        <w:tabs>
          <w:tab w:val="left" w:pos="7088"/>
        </w:tabs>
        <w:rPr>
          <w:szCs w:val="28"/>
        </w:rPr>
      </w:pPr>
    </w:p>
    <w:p w:rsidR="00C220CB" w:rsidRPr="00FF586B" w:rsidRDefault="00FF586B" w:rsidP="00C40E85">
      <w:pPr>
        <w:tabs>
          <w:tab w:val="left" w:pos="7088"/>
        </w:tabs>
        <w:ind w:firstLine="0"/>
        <w:rPr>
          <w:szCs w:val="28"/>
        </w:rPr>
      </w:pPr>
      <w:r w:rsidRPr="00FF586B">
        <w:rPr>
          <w:szCs w:val="28"/>
        </w:rPr>
        <w:t>Н</w:t>
      </w:r>
      <w:r w:rsidR="00C71C73" w:rsidRPr="00FF586B">
        <w:rPr>
          <w:szCs w:val="28"/>
        </w:rPr>
        <w:t>ачальник</w:t>
      </w:r>
      <w:r w:rsidR="00F95CEE" w:rsidRPr="00FF586B">
        <w:rPr>
          <w:szCs w:val="28"/>
        </w:rPr>
        <w:t xml:space="preserve"> відділу по обліку</w:t>
      </w:r>
      <w:r w:rsidR="00C220CB" w:rsidRPr="00FF586B">
        <w:rPr>
          <w:szCs w:val="28"/>
        </w:rPr>
        <w:t xml:space="preserve"> та </w:t>
      </w:r>
    </w:p>
    <w:p w:rsidR="00DD6EE9" w:rsidRPr="00FF586B" w:rsidRDefault="00C220CB" w:rsidP="00403020">
      <w:pPr>
        <w:tabs>
          <w:tab w:val="left" w:pos="6663"/>
        </w:tabs>
        <w:ind w:firstLine="0"/>
        <w:rPr>
          <w:szCs w:val="28"/>
        </w:rPr>
      </w:pPr>
      <w:r w:rsidRPr="00FF586B">
        <w:rPr>
          <w:szCs w:val="28"/>
        </w:rPr>
        <w:t>розп</w:t>
      </w:r>
      <w:r w:rsidR="00116159" w:rsidRPr="00FF586B">
        <w:rPr>
          <w:szCs w:val="28"/>
        </w:rPr>
        <w:t xml:space="preserve">оділу жилої площі міської ради                                  </w:t>
      </w:r>
      <w:r w:rsidRPr="00FF586B">
        <w:rPr>
          <w:szCs w:val="28"/>
        </w:rPr>
        <w:t>На</w:t>
      </w:r>
      <w:r w:rsidR="00FF586B" w:rsidRPr="00FF586B">
        <w:rPr>
          <w:szCs w:val="28"/>
        </w:rPr>
        <w:t>дія СИДУН</w:t>
      </w:r>
    </w:p>
    <w:sectPr w:rsidR="00DD6EE9" w:rsidRPr="00FF586B" w:rsidSect="004B14DC">
      <w:headerReference w:type="default" r:id="rId9"/>
      <w:pgSz w:w="11906" w:h="16838"/>
      <w:pgMar w:top="1134" w:right="566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34" w:rsidRDefault="004B5D34" w:rsidP="00DA1248">
      <w:r>
        <w:separator/>
      </w:r>
    </w:p>
  </w:endnote>
  <w:endnote w:type="continuationSeparator" w:id="0">
    <w:p w:rsidR="004B5D34" w:rsidRDefault="004B5D34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34" w:rsidRDefault="004B5D34" w:rsidP="00DA1248">
      <w:r>
        <w:separator/>
      </w:r>
    </w:p>
  </w:footnote>
  <w:footnote w:type="continuationSeparator" w:id="0">
    <w:p w:rsidR="004B5D34" w:rsidRDefault="004B5D34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3B" w:rsidRPr="0036103B">
          <w:rPr>
            <w:noProof/>
            <w:lang w:val="ru-RU"/>
          </w:rPr>
          <w:t>3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BC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1A7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5C1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77EA5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5E9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101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4A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5DC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2D45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499D"/>
    <w:rsid w:val="000E5108"/>
    <w:rsid w:val="000E534D"/>
    <w:rsid w:val="000E5A25"/>
    <w:rsid w:val="000E5E5D"/>
    <w:rsid w:val="000E5F7C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4E3B"/>
    <w:rsid w:val="00105240"/>
    <w:rsid w:val="00106E22"/>
    <w:rsid w:val="00107CC8"/>
    <w:rsid w:val="0011030D"/>
    <w:rsid w:val="0011066D"/>
    <w:rsid w:val="00110766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159"/>
    <w:rsid w:val="00116822"/>
    <w:rsid w:val="00116982"/>
    <w:rsid w:val="00116B28"/>
    <w:rsid w:val="00117101"/>
    <w:rsid w:val="001179EE"/>
    <w:rsid w:val="00120EAD"/>
    <w:rsid w:val="001212C8"/>
    <w:rsid w:val="00121C79"/>
    <w:rsid w:val="0012261B"/>
    <w:rsid w:val="00123CF4"/>
    <w:rsid w:val="001252F7"/>
    <w:rsid w:val="00125D3F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24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7FC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976F6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38E8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3FF"/>
    <w:rsid w:val="001E26A6"/>
    <w:rsid w:val="001E476E"/>
    <w:rsid w:val="001E5352"/>
    <w:rsid w:val="001E571B"/>
    <w:rsid w:val="001E69DA"/>
    <w:rsid w:val="001E6DA8"/>
    <w:rsid w:val="001E6F2A"/>
    <w:rsid w:val="001E765F"/>
    <w:rsid w:val="001E7F3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6B2C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BBF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0E1"/>
    <w:rsid w:val="00283573"/>
    <w:rsid w:val="00283E92"/>
    <w:rsid w:val="0028464A"/>
    <w:rsid w:val="0028592B"/>
    <w:rsid w:val="00285F09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3FA4"/>
    <w:rsid w:val="0029445F"/>
    <w:rsid w:val="00294780"/>
    <w:rsid w:val="002955CE"/>
    <w:rsid w:val="00295C9F"/>
    <w:rsid w:val="00295E11"/>
    <w:rsid w:val="00296BD4"/>
    <w:rsid w:val="00297305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1B1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298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35D"/>
    <w:rsid w:val="003355AD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CE8"/>
    <w:rsid w:val="00341F46"/>
    <w:rsid w:val="0034242F"/>
    <w:rsid w:val="003427F6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8E0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03B"/>
    <w:rsid w:val="00361269"/>
    <w:rsid w:val="003633E4"/>
    <w:rsid w:val="003645ED"/>
    <w:rsid w:val="0036476C"/>
    <w:rsid w:val="003647BD"/>
    <w:rsid w:val="00365FE9"/>
    <w:rsid w:val="00366152"/>
    <w:rsid w:val="0036657C"/>
    <w:rsid w:val="00366C87"/>
    <w:rsid w:val="00370538"/>
    <w:rsid w:val="00370554"/>
    <w:rsid w:val="00370B0A"/>
    <w:rsid w:val="003714B5"/>
    <w:rsid w:val="00371B43"/>
    <w:rsid w:val="00372034"/>
    <w:rsid w:val="00372A3C"/>
    <w:rsid w:val="00372BE6"/>
    <w:rsid w:val="00372FD2"/>
    <w:rsid w:val="00373FFF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32F"/>
    <w:rsid w:val="00391732"/>
    <w:rsid w:val="003918B8"/>
    <w:rsid w:val="003918C4"/>
    <w:rsid w:val="0039204D"/>
    <w:rsid w:val="0039224F"/>
    <w:rsid w:val="00392BE2"/>
    <w:rsid w:val="00392D81"/>
    <w:rsid w:val="003938E6"/>
    <w:rsid w:val="00393B91"/>
    <w:rsid w:val="00393CC5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49A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3E9E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E7EFF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020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1B4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4770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00D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6EB8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4FCA"/>
    <w:rsid w:val="004A57E5"/>
    <w:rsid w:val="004A6279"/>
    <w:rsid w:val="004A6669"/>
    <w:rsid w:val="004A6DE1"/>
    <w:rsid w:val="004A766D"/>
    <w:rsid w:val="004A7B05"/>
    <w:rsid w:val="004B0FC9"/>
    <w:rsid w:val="004B14DC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D34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5C3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0256"/>
    <w:rsid w:val="004E1186"/>
    <w:rsid w:val="004E17E6"/>
    <w:rsid w:val="004E206A"/>
    <w:rsid w:val="004E2459"/>
    <w:rsid w:val="004E3673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1F41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5F7B"/>
    <w:rsid w:val="004F62A6"/>
    <w:rsid w:val="004F6BAC"/>
    <w:rsid w:val="004F7B4B"/>
    <w:rsid w:val="00500618"/>
    <w:rsid w:val="005029E7"/>
    <w:rsid w:val="00503233"/>
    <w:rsid w:val="00503AF4"/>
    <w:rsid w:val="005041E6"/>
    <w:rsid w:val="00504314"/>
    <w:rsid w:val="0050526F"/>
    <w:rsid w:val="00505C0B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2383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564B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C40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0E55"/>
    <w:rsid w:val="005518DF"/>
    <w:rsid w:val="00551AA0"/>
    <w:rsid w:val="00551C48"/>
    <w:rsid w:val="00551D54"/>
    <w:rsid w:val="00552188"/>
    <w:rsid w:val="00552B9D"/>
    <w:rsid w:val="00552F0A"/>
    <w:rsid w:val="0055345C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B82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4916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1F7"/>
    <w:rsid w:val="00595625"/>
    <w:rsid w:val="005959E1"/>
    <w:rsid w:val="005960FC"/>
    <w:rsid w:val="00596500"/>
    <w:rsid w:val="005965FE"/>
    <w:rsid w:val="0059664C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082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1DF2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3988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083"/>
    <w:rsid w:val="00652900"/>
    <w:rsid w:val="00652D81"/>
    <w:rsid w:val="00653688"/>
    <w:rsid w:val="006551F4"/>
    <w:rsid w:val="00656200"/>
    <w:rsid w:val="00657080"/>
    <w:rsid w:val="006607E0"/>
    <w:rsid w:val="00660A09"/>
    <w:rsid w:val="0066103C"/>
    <w:rsid w:val="006614F9"/>
    <w:rsid w:val="0066176E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3CA9"/>
    <w:rsid w:val="0068464F"/>
    <w:rsid w:val="006855D9"/>
    <w:rsid w:val="006860EB"/>
    <w:rsid w:val="00686611"/>
    <w:rsid w:val="00686C37"/>
    <w:rsid w:val="006876C4"/>
    <w:rsid w:val="00687991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251"/>
    <w:rsid w:val="006A437D"/>
    <w:rsid w:val="006A439F"/>
    <w:rsid w:val="006A452A"/>
    <w:rsid w:val="006A4628"/>
    <w:rsid w:val="006A4F43"/>
    <w:rsid w:val="006A591A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ECF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AEA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42"/>
    <w:rsid w:val="006F4F8A"/>
    <w:rsid w:val="006F4FD0"/>
    <w:rsid w:val="006F5713"/>
    <w:rsid w:val="006F6236"/>
    <w:rsid w:val="006F66E1"/>
    <w:rsid w:val="006F740D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90"/>
    <w:rsid w:val="007300E7"/>
    <w:rsid w:val="0073050A"/>
    <w:rsid w:val="00730AC7"/>
    <w:rsid w:val="007313B0"/>
    <w:rsid w:val="00732117"/>
    <w:rsid w:val="0073273A"/>
    <w:rsid w:val="00732A9A"/>
    <w:rsid w:val="00733D65"/>
    <w:rsid w:val="00734BCC"/>
    <w:rsid w:val="00734EF7"/>
    <w:rsid w:val="007357B1"/>
    <w:rsid w:val="00735C98"/>
    <w:rsid w:val="00735FEF"/>
    <w:rsid w:val="007369FD"/>
    <w:rsid w:val="00736E6A"/>
    <w:rsid w:val="00737750"/>
    <w:rsid w:val="00737C9F"/>
    <w:rsid w:val="007407D8"/>
    <w:rsid w:val="007418F7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2D59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2EF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CA0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2583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0F64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6ED"/>
    <w:rsid w:val="007D7783"/>
    <w:rsid w:val="007E1580"/>
    <w:rsid w:val="007E1D2A"/>
    <w:rsid w:val="007E244C"/>
    <w:rsid w:val="007E2508"/>
    <w:rsid w:val="007E2A4C"/>
    <w:rsid w:val="007E31C1"/>
    <w:rsid w:val="007E3750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2DDE"/>
    <w:rsid w:val="007F5765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265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0F7"/>
    <w:rsid w:val="00862CCC"/>
    <w:rsid w:val="008631F8"/>
    <w:rsid w:val="008634B2"/>
    <w:rsid w:val="00863C33"/>
    <w:rsid w:val="0086534A"/>
    <w:rsid w:val="00866468"/>
    <w:rsid w:val="00866AF8"/>
    <w:rsid w:val="00867043"/>
    <w:rsid w:val="008677D0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3B4B"/>
    <w:rsid w:val="008940D6"/>
    <w:rsid w:val="00894852"/>
    <w:rsid w:val="008948A9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3EB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2C6"/>
    <w:rsid w:val="008E4401"/>
    <w:rsid w:val="008E4E86"/>
    <w:rsid w:val="008E5006"/>
    <w:rsid w:val="008E50A1"/>
    <w:rsid w:val="008E56B7"/>
    <w:rsid w:val="008E69C7"/>
    <w:rsid w:val="008E69EB"/>
    <w:rsid w:val="008E6C0F"/>
    <w:rsid w:val="008E72E0"/>
    <w:rsid w:val="008E7794"/>
    <w:rsid w:val="008F03C8"/>
    <w:rsid w:val="008F0B75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10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4DD1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AC6"/>
    <w:rsid w:val="00957C23"/>
    <w:rsid w:val="009600E2"/>
    <w:rsid w:val="00960849"/>
    <w:rsid w:val="00961458"/>
    <w:rsid w:val="00961BAA"/>
    <w:rsid w:val="00961D79"/>
    <w:rsid w:val="0096273A"/>
    <w:rsid w:val="00962914"/>
    <w:rsid w:val="00962CF1"/>
    <w:rsid w:val="00963FA0"/>
    <w:rsid w:val="00964D00"/>
    <w:rsid w:val="00965931"/>
    <w:rsid w:val="00965A67"/>
    <w:rsid w:val="00965C6C"/>
    <w:rsid w:val="009676BD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54B0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0672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6702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CE1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51F"/>
    <w:rsid w:val="00A02AA3"/>
    <w:rsid w:val="00A03380"/>
    <w:rsid w:val="00A04170"/>
    <w:rsid w:val="00A04BF9"/>
    <w:rsid w:val="00A04D39"/>
    <w:rsid w:val="00A0531A"/>
    <w:rsid w:val="00A05874"/>
    <w:rsid w:val="00A05DE2"/>
    <w:rsid w:val="00A05FF3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5B2F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3EBC"/>
    <w:rsid w:val="00A246D2"/>
    <w:rsid w:val="00A2499D"/>
    <w:rsid w:val="00A25794"/>
    <w:rsid w:val="00A25956"/>
    <w:rsid w:val="00A25FFD"/>
    <w:rsid w:val="00A27051"/>
    <w:rsid w:val="00A27288"/>
    <w:rsid w:val="00A27C15"/>
    <w:rsid w:val="00A27FE9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4CCF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4D01"/>
    <w:rsid w:val="00A5534F"/>
    <w:rsid w:val="00A5535B"/>
    <w:rsid w:val="00A5607C"/>
    <w:rsid w:val="00A5790B"/>
    <w:rsid w:val="00A57F38"/>
    <w:rsid w:val="00A6046F"/>
    <w:rsid w:val="00A6066C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1F6E"/>
    <w:rsid w:val="00A7215A"/>
    <w:rsid w:val="00A73073"/>
    <w:rsid w:val="00A7453F"/>
    <w:rsid w:val="00A746D7"/>
    <w:rsid w:val="00A74A53"/>
    <w:rsid w:val="00A74BB8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0F32"/>
    <w:rsid w:val="00AB1E4D"/>
    <w:rsid w:val="00AB1FCC"/>
    <w:rsid w:val="00AB25FE"/>
    <w:rsid w:val="00AB278F"/>
    <w:rsid w:val="00AB2916"/>
    <w:rsid w:val="00AB2A3C"/>
    <w:rsid w:val="00AB2F1C"/>
    <w:rsid w:val="00AB2F61"/>
    <w:rsid w:val="00AB33B5"/>
    <w:rsid w:val="00AB362C"/>
    <w:rsid w:val="00AB439E"/>
    <w:rsid w:val="00AB4546"/>
    <w:rsid w:val="00AB4727"/>
    <w:rsid w:val="00AB4AA6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3C9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8B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0A5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4FFD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0C9"/>
    <w:rsid w:val="00B553C5"/>
    <w:rsid w:val="00B55B66"/>
    <w:rsid w:val="00B561F5"/>
    <w:rsid w:val="00B56835"/>
    <w:rsid w:val="00B57148"/>
    <w:rsid w:val="00B5791D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31F"/>
    <w:rsid w:val="00B646A4"/>
    <w:rsid w:val="00B64873"/>
    <w:rsid w:val="00B64A9C"/>
    <w:rsid w:val="00B64AA3"/>
    <w:rsid w:val="00B64BB7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537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1F85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30C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A18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0CB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1EE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55C"/>
    <w:rsid w:val="00C6680A"/>
    <w:rsid w:val="00C66C04"/>
    <w:rsid w:val="00C66CEF"/>
    <w:rsid w:val="00C67137"/>
    <w:rsid w:val="00C70F62"/>
    <w:rsid w:val="00C718DC"/>
    <w:rsid w:val="00C71C73"/>
    <w:rsid w:val="00C72B1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76A"/>
    <w:rsid w:val="00C7682E"/>
    <w:rsid w:val="00C76CDF"/>
    <w:rsid w:val="00C801A0"/>
    <w:rsid w:val="00C80567"/>
    <w:rsid w:val="00C81906"/>
    <w:rsid w:val="00C81CDE"/>
    <w:rsid w:val="00C82913"/>
    <w:rsid w:val="00C8309A"/>
    <w:rsid w:val="00C84E50"/>
    <w:rsid w:val="00C858AA"/>
    <w:rsid w:val="00C86611"/>
    <w:rsid w:val="00C8687B"/>
    <w:rsid w:val="00C86FC1"/>
    <w:rsid w:val="00C8732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439"/>
    <w:rsid w:val="00C9344A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5DD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49A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A4"/>
    <w:rsid w:val="00CC52D3"/>
    <w:rsid w:val="00CC5447"/>
    <w:rsid w:val="00CC5C1F"/>
    <w:rsid w:val="00CC5F28"/>
    <w:rsid w:val="00CC60FD"/>
    <w:rsid w:val="00CC6530"/>
    <w:rsid w:val="00CC702B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5ECF"/>
    <w:rsid w:val="00CD6056"/>
    <w:rsid w:val="00CD636C"/>
    <w:rsid w:val="00CD7232"/>
    <w:rsid w:val="00CD73E9"/>
    <w:rsid w:val="00CD741C"/>
    <w:rsid w:val="00CD797C"/>
    <w:rsid w:val="00CE063A"/>
    <w:rsid w:val="00CE170C"/>
    <w:rsid w:val="00CE1848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3629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4FF4"/>
    <w:rsid w:val="00D2520A"/>
    <w:rsid w:val="00D25712"/>
    <w:rsid w:val="00D262FB"/>
    <w:rsid w:val="00D27C90"/>
    <w:rsid w:val="00D27E35"/>
    <w:rsid w:val="00D30DBC"/>
    <w:rsid w:val="00D3103E"/>
    <w:rsid w:val="00D31445"/>
    <w:rsid w:val="00D31682"/>
    <w:rsid w:val="00D31FD3"/>
    <w:rsid w:val="00D32607"/>
    <w:rsid w:val="00D3332A"/>
    <w:rsid w:val="00D3436D"/>
    <w:rsid w:val="00D35002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2EF6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13E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0A9"/>
    <w:rsid w:val="00D862D8"/>
    <w:rsid w:val="00D86B2D"/>
    <w:rsid w:val="00D8765B"/>
    <w:rsid w:val="00D87727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61C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5DB2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A65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E58"/>
    <w:rsid w:val="00DF2EFD"/>
    <w:rsid w:val="00DF4641"/>
    <w:rsid w:val="00DF475C"/>
    <w:rsid w:val="00DF4C7B"/>
    <w:rsid w:val="00DF60DB"/>
    <w:rsid w:val="00DF6168"/>
    <w:rsid w:val="00DF618A"/>
    <w:rsid w:val="00DF64A9"/>
    <w:rsid w:val="00DF6530"/>
    <w:rsid w:val="00DF6A53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CC3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898"/>
    <w:rsid w:val="00E3193B"/>
    <w:rsid w:val="00E31A8E"/>
    <w:rsid w:val="00E32182"/>
    <w:rsid w:val="00E323FF"/>
    <w:rsid w:val="00E33819"/>
    <w:rsid w:val="00E33AF3"/>
    <w:rsid w:val="00E33F5F"/>
    <w:rsid w:val="00E34A6E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23EF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320"/>
    <w:rsid w:val="00E52BB5"/>
    <w:rsid w:val="00E53AD6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1F7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DCE"/>
    <w:rsid w:val="00EB2E1E"/>
    <w:rsid w:val="00EB30B8"/>
    <w:rsid w:val="00EB3801"/>
    <w:rsid w:val="00EB3810"/>
    <w:rsid w:val="00EB439F"/>
    <w:rsid w:val="00EB499D"/>
    <w:rsid w:val="00EB4B7F"/>
    <w:rsid w:val="00EB4C72"/>
    <w:rsid w:val="00EB4F93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4FFC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1B1E"/>
    <w:rsid w:val="00FA22DA"/>
    <w:rsid w:val="00FA295B"/>
    <w:rsid w:val="00FA2DEC"/>
    <w:rsid w:val="00FA3807"/>
    <w:rsid w:val="00FA43AF"/>
    <w:rsid w:val="00FA4616"/>
    <w:rsid w:val="00FA491C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4D8"/>
    <w:rsid w:val="00FB2658"/>
    <w:rsid w:val="00FB2FFE"/>
    <w:rsid w:val="00FB316A"/>
    <w:rsid w:val="00FB39B3"/>
    <w:rsid w:val="00FB422D"/>
    <w:rsid w:val="00FB46DE"/>
    <w:rsid w:val="00FB4A62"/>
    <w:rsid w:val="00FB53F6"/>
    <w:rsid w:val="00FB58EE"/>
    <w:rsid w:val="00FB5B80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3787"/>
    <w:rsid w:val="00FD4124"/>
    <w:rsid w:val="00FD4A33"/>
    <w:rsid w:val="00FD4DE1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B5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0C33-0F52-4BFC-9173-626C68CE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1-15T10:53:00Z</cp:lastPrinted>
  <dcterms:created xsi:type="dcterms:W3CDTF">2024-06-17T10:15:00Z</dcterms:created>
  <dcterms:modified xsi:type="dcterms:W3CDTF">2026-01-16T09:21:00Z</dcterms:modified>
</cp:coreProperties>
</file>